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50B" w:rsidRPr="00097BC0" w:rsidRDefault="00835BDB" w:rsidP="00835BDB">
      <w:pPr>
        <w:jc w:val="center"/>
      </w:pPr>
      <w:r w:rsidRPr="00097BC0">
        <w:t>ПРОТОКОЛ</w:t>
      </w:r>
    </w:p>
    <w:p w:rsidR="00C0103E" w:rsidRPr="00C0103E" w:rsidRDefault="00C0103E" w:rsidP="00C0103E">
      <w:pPr>
        <w:jc w:val="center"/>
      </w:pPr>
      <w:r w:rsidRPr="00C0103E">
        <w:t xml:space="preserve">заседания Общественного </w:t>
      </w:r>
      <w:r w:rsidR="00132CC3">
        <w:t>с</w:t>
      </w:r>
      <w:r w:rsidRPr="00C0103E">
        <w:t xml:space="preserve">овета </w:t>
      </w:r>
      <w:r w:rsidR="005933BD" w:rsidRPr="00DC6D6A">
        <w:t>по социально-экономическому развитию муниципального образования городской округ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869"/>
        <w:gridCol w:w="6695"/>
      </w:tblGrid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r w:rsidRPr="00D0035A">
              <w:rPr>
                <w:bCs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2B7F14" w:rsidP="002B7F14">
            <w:r>
              <w:t>17 марта</w:t>
            </w:r>
            <w:r w:rsidR="00C0103E">
              <w:t xml:space="preserve"> </w:t>
            </w:r>
            <w:r w:rsidR="00E61CE8">
              <w:t>201</w:t>
            </w:r>
            <w:r>
              <w:t>7</w:t>
            </w:r>
            <w:r w:rsidR="00C0103E" w:rsidRPr="00D0035A">
              <w:t xml:space="preserve"> года</w:t>
            </w:r>
          </w:p>
        </w:tc>
      </w:tr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pPr>
              <w:rPr>
                <w:bCs/>
              </w:rPr>
            </w:pPr>
            <w:r w:rsidRPr="00D0035A">
              <w:rPr>
                <w:bCs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4F56CD">
            <w:r w:rsidRPr="00D0035A">
              <w:t>1</w:t>
            </w:r>
            <w:r w:rsidR="002B7F14">
              <w:t>4</w:t>
            </w:r>
            <w:r>
              <w:t xml:space="preserve"> часов 0</w:t>
            </w:r>
            <w:r w:rsidRPr="00D0035A">
              <w:t>0 минут</w:t>
            </w:r>
          </w:p>
        </w:tc>
      </w:tr>
      <w:tr w:rsidR="00C0103E" w:rsidRPr="00D003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pPr>
              <w:rPr>
                <w:bCs/>
              </w:rPr>
            </w:pPr>
            <w:r w:rsidRPr="00D0035A">
              <w:rPr>
                <w:bCs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D0035A" w:rsidRDefault="00C0103E" w:rsidP="005933BD">
            <w:r>
              <w:t xml:space="preserve">город Урай, Конференц-зал </w:t>
            </w:r>
            <w:r w:rsidRPr="00D0035A">
              <w:t>администрации города Урай</w:t>
            </w:r>
          </w:p>
        </w:tc>
      </w:tr>
    </w:tbl>
    <w:p w:rsidR="00C0103E" w:rsidRDefault="00C0103E" w:rsidP="00097BC0">
      <w:pPr>
        <w:jc w:val="both"/>
      </w:pPr>
    </w:p>
    <w:p w:rsidR="009B11D4" w:rsidRDefault="009B11D4" w:rsidP="00097BC0">
      <w:pPr>
        <w:jc w:val="both"/>
      </w:pPr>
      <w:r>
        <w:t xml:space="preserve">Присутствовали: </w:t>
      </w:r>
    </w:p>
    <w:p w:rsidR="009B11D4" w:rsidRPr="00616404" w:rsidRDefault="009B11D4" w:rsidP="009B11D4">
      <w:pPr>
        <w:jc w:val="center"/>
      </w:pPr>
    </w:p>
    <w:tbl>
      <w:tblPr>
        <w:tblW w:w="9606" w:type="dxa"/>
        <w:tblLook w:val="00A0"/>
      </w:tblPr>
      <w:tblGrid>
        <w:gridCol w:w="534"/>
        <w:gridCol w:w="2693"/>
        <w:gridCol w:w="6379"/>
      </w:tblGrid>
      <w:tr w:rsidR="0020782C" w:rsidRPr="00616404" w:rsidTr="002B7F14">
        <w:tc>
          <w:tcPr>
            <w:tcW w:w="9606" w:type="dxa"/>
            <w:gridSpan w:val="3"/>
          </w:tcPr>
          <w:p w:rsidR="0020782C" w:rsidRPr="00616404" w:rsidRDefault="0020782C" w:rsidP="0035387B">
            <w:r>
              <w:t xml:space="preserve">Члены </w:t>
            </w:r>
            <w:r w:rsidR="007B2F58">
              <w:t>Общественного с</w:t>
            </w:r>
            <w:r>
              <w:t>овета:</w:t>
            </w:r>
          </w:p>
        </w:tc>
      </w:tr>
      <w:tr w:rsidR="00730A23" w:rsidRPr="00616404" w:rsidTr="002B7F14">
        <w:tc>
          <w:tcPr>
            <w:tcW w:w="9606" w:type="dxa"/>
            <w:gridSpan w:val="3"/>
          </w:tcPr>
          <w:p w:rsidR="00730A23" w:rsidRDefault="00730A23" w:rsidP="009B11D4"/>
        </w:tc>
      </w:tr>
      <w:tr w:rsidR="0020782C" w:rsidRPr="00616404" w:rsidTr="002B7F14">
        <w:tc>
          <w:tcPr>
            <w:tcW w:w="534" w:type="dxa"/>
          </w:tcPr>
          <w:p w:rsidR="0020782C" w:rsidRPr="00616404" w:rsidRDefault="004F56CD" w:rsidP="009469D6">
            <w:r>
              <w:t>1</w:t>
            </w:r>
            <w:r w:rsidR="0020782C" w:rsidRPr="00616404">
              <w:t xml:space="preserve">. </w:t>
            </w:r>
          </w:p>
        </w:tc>
        <w:tc>
          <w:tcPr>
            <w:tcW w:w="2693" w:type="dxa"/>
          </w:tcPr>
          <w:p w:rsidR="002B7F14" w:rsidRDefault="002B7F14" w:rsidP="007B2F58">
            <w:r>
              <w:t xml:space="preserve">Иванов </w:t>
            </w:r>
          </w:p>
          <w:p w:rsidR="0020782C" w:rsidRPr="00616404" w:rsidRDefault="002B7F14" w:rsidP="007B2F58">
            <w:r>
              <w:t>Анатолий Владимирович</w:t>
            </w:r>
          </w:p>
        </w:tc>
        <w:tc>
          <w:tcPr>
            <w:tcW w:w="6379" w:type="dxa"/>
          </w:tcPr>
          <w:p w:rsidR="0020782C" w:rsidRPr="00616404" w:rsidRDefault="002B7F14" w:rsidP="002B7F14">
            <w:pPr>
              <w:ind w:left="33" w:right="-2"/>
              <w:jc w:val="both"/>
            </w:pPr>
            <w:r>
              <w:t xml:space="preserve">- глава города Урай, председатель Общественного совета по </w:t>
            </w:r>
            <w:r w:rsidRPr="00DC6D6A">
              <w:t xml:space="preserve">социально-экономическому развитию </w:t>
            </w:r>
            <w:r>
              <w:t>м</w:t>
            </w:r>
            <w:r w:rsidRPr="00DC6D6A">
              <w:t>униципального образования городской округ город Урай</w:t>
            </w:r>
            <w:r>
              <w:t>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469D6"/>
        </w:tc>
        <w:tc>
          <w:tcPr>
            <w:tcW w:w="2693" w:type="dxa"/>
          </w:tcPr>
          <w:p w:rsidR="004F0B6D" w:rsidRDefault="004F0B6D" w:rsidP="007B2F58"/>
        </w:tc>
        <w:tc>
          <w:tcPr>
            <w:tcW w:w="6379" w:type="dxa"/>
          </w:tcPr>
          <w:p w:rsidR="004F0B6D" w:rsidRDefault="004F0B6D" w:rsidP="002B7F14">
            <w:pPr>
              <w:ind w:left="33" w:right="-2"/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Pr="00616404" w:rsidRDefault="002B7F14" w:rsidP="009469D6">
            <w:r>
              <w:t>2</w:t>
            </w:r>
            <w:r w:rsidRPr="00616404">
              <w:t xml:space="preserve">. </w:t>
            </w:r>
          </w:p>
        </w:tc>
        <w:tc>
          <w:tcPr>
            <w:tcW w:w="2693" w:type="dxa"/>
          </w:tcPr>
          <w:p w:rsidR="002B7F14" w:rsidRDefault="002B7F14" w:rsidP="002B7F14">
            <w:proofErr w:type="spellStart"/>
            <w:r>
              <w:t>Стадухина</w:t>
            </w:r>
            <w:proofErr w:type="spellEnd"/>
            <w:r>
              <w:t xml:space="preserve"> </w:t>
            </w:r>
          </w:p>
          <w:p w:rsidR="002B7F14" w:rsidRPr="00616404" w:rsidRDefault="002B7F14" w:rsidP="002B7F14">
            <w:r>
              <w:t>Мария Ивановна</w:t>
            </w:r>
          </w:p>
        </w:tc>
        <w:tc>
          <w:tcPr>
            <w:tcW w:w="6379" w:type="dxa"/>
          </w:tcPr>
          <w:p w:rsidR="002B7F14" w:rsidRPr="00616404" w:rsidRDefault="002B7F14" w:rsidP="002B7F14">
            <w:pPr>
              <w:ind w:left="33" w:right="-2"/>
              <w:jc w:val="both"/>
            </w:pPr>
            <w:r w:rsidRPr="00616404">
              <w:t xml:space="preserve">- </w:t>
            </w:r>
            <w:r w:rsidRPr="004F547B">
              <w:t>председатель Общественного совета города Урай</w:t>
            </w:r>
            <w:r>
              <w:t>,</w:t>
            </w:r>
            <w:r w:rsidRPr="0026604B">
              <w:t xml:space="preserve"> </w:t>
            </w:r>
            <w:r w:rsidRPr="002E440D">
              <w:t xml:space="preserve">член Общественной палаты Ханты-Мансийского автономного округа </w:t>
            </w:r>
            <w:r>
              <w:t>–</w:t>
            </w:r>
            <w:r w:rsidRPr="002E440D">
              <w:t xml:space="preserve"> </w:t>
            </w:r>
            <w:proofErr w:type="spellStart"/>
            <w:r w:rsidRPr="002E440D">
              <w:t>Югры</w:t>
            </w:r>
            <w:proofErr w:type="spellEnd"/>
            <w:r>
              <w:t>,</w:t>
            </w:r>
            <w:r w:rsidRPr="00802F38">
              <w:t xml:space="preserve"> заместитель председателя </w:t>
            </w:r>
            <w:r>
              <w:t>Общественного с</w:t>
            </w:r>
            <w:r w:rsidRPr="00802F38">
              <w:t>овета</w:t>
            </w:r>
            <w:r>
              <w:t xml:space="preserve"> по </w:t>
            </w:r>
            <w:r w:rsidRPr="00DC6D6A">
              <w:t xml:space="preserve">социально-экономическому развитию </w:t>
            </w:r>
            <w:r>
              <w:t>м</w:t>
            </w:r>
            <w:r w:rsidRPr="00DC6D6A">
              <w:t>униципального образования городской округ город Урай</w:t>
            </w:r>
            <w:r>
              <w:t>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469D6"/>
        </w:tc>
        <w:tc>
          <w:tcPr>
            <w:tcW w:w="2693" w:type="dxa"/>
          </w:tcPr>
          <w:p w:rsidR="004F0B6D" w:rsidRDefault="004F0B6D" w:rsidP="002B7F14"/>
        </w:tc>
        <w:tc>
          <w:tcPr>
            <w:tcW w:w="6379" w:type="dxa"/>
          </w:tcPr>
          <w:p w:rsidR="004F0B6D" w:rsidRPr="00616404" w:rsidRDefault="004F0B6D" w:rsidP="002B7F14">
            <w:pPr>
              <w:ind w:left="33" w:right="-2"/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Pr="00616404" w:rsidRDefault="002B7F14" w:rsidP="009469D6">
            <w:r>
              <w:t>3</w:t>
            </w:r>
            <w:r w:rsidRPr="00616404">
              <w:t>.</w:t>
            </w:r>
          </w:p>
        </w:tc>
        <w:tc>
          <w:tcPr>
            <w:tcW w:w="2693" w:type="dxa"/>
          </w:tcPr>
          <w:p w:rsidR="002B7F14" w:rsidRPr="004F547B" w:rsidRDefault="002B7F14" w:rsidP="002B7F14">
            <w:proofErr w:type="spellStart"/>
            <w:r w:rsidRPr="004F547B">
              <w:t>Окропиридзе</w:t>
            </w:r>
            <w:proofErr w:type="spellEnd"/>
          </w:p>
          <w:p w:rsidR="002B7F14" w:rsidRPr="004F547B" w:rsidRDefault="002B7F14" w:rsidP="002B7F14">
            <w:r w:rsidRPr="004F547B">
              <w:t>Ольга Михайловна</w:t>
            </w:r>
          </w:p>
        </w:tc>
        <w:tc>
          <w:tcPr>
            <w:tcW w:w="6379" w:type="dxa"/>
          </w:tcPr>
          <w:p w:rsidR="002B7F14" w:rsidRPr="004F547B" w:rsidRDefault="002B7F14" w:rsidP="002B7F14">
            <w:pPr>
              <w:jc w:val="both"/>
            </w:pPr>
            <w:r w:rsidRPr="004F547B">
              <w:t xml:space="preserve">- заместитель председателя </w:t>
            </w:r>
            <w:proofErr w:type="spellStart"/>
            <w:r w:rsidRPr="004F547B">
              <w:t>Урайской</w:t>
            </w:r>
            <w:proofErr w:type="spellEnd"/>
            <w:r w:rsidRPr="004F547B">
              <w:t xml:space="preserve"> горо</w:t>
            </w:r>
            <w:r>
              <w:t>дской общественной организации В</w:t>
            </w:r>
            <w:r w:rsidRPr="004F547B">
              <w:t>сероссийского общества инвалидов</w:t>
            </w:r>
            <w:r>
              <w:t>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469D6"/>
        </w:tc>
        <w:tc>
          <w:tcPr>
            <w:tcW w:w="2693" w:type="dxa"/>
          </w:tcPr>
          <w:p w:rsidR="004F0B6D" w:rsidRPr="004F547B" w:rsidRDefault="004F0B6D" w:rsidP="002B7F14"/>
        </w:tc>
        <w:tc>
          <w:tcPr>
            <w:tcW w:w="6379" w:type="dxa"/>
          </w:tcPr>
          <w:p w:rsidR="004F0B6D" w:rsidRPr="004F547B" w:rsidRDefault="004F0B6D" w:rsidP="002B7F14">
            <w:pPr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Default="00812E35" w:rsidP="009469D6">
            <w:r>
              <w:t>4</w:t>
            </w:r>
            <w:r w:rsidR="002B7F14">
              <w:t>.</w:t>
            </w:r>
          </w:p>
        </w:tc>
        <w:tc>
          <w:tcPr>
            <w:tcW w:w="2693" w:type="dxa"/>
          </w:tcPr>
          <w:p w:rsidR="002B7F14" w:rsidRDefault="002B7F14" w:rsidP="007B2F58">
            <w:r>
              <w:t xml:space="preserve">Савиных </w:t>
            </w:r>
          </w:p>
          <w:p w:rsidR="002B7F14" w:rsidRPr="004F547B" w:rsidRDefault="002B7F14" w:rsidP="002B7F14">
            <w:r>
              <w:t>Людмила Алексеевна</w:t>
            </w:r>
          </w:p>
        </w:tc>
        <w:tc>
          <w:tcPr>
            <w:tcW w:w="6379" w:type="dxa"/>
          </w:tcPr>
          <w:p w:rsidR="002B7F14" w:rsidRPr="004F547B" w:rsidRDefault="002B7F14" w:rsidP="007B2F58">
            <w:pPr>
              <w:jc w:val="both"/>
            </w:pPr>
            <w:r>
              <w:t xml:space="preserve">-  председатель </w:t>
            </w:r>
            <w:proofErr w:type="spellStart"/>
            <w:r>
              <w:t>Урайской</w:t>
            </w:r>
            <w:proofErr w:type="spellEnd"/>
            <w:r>
              <w:t xml:space="preserve"> городской общественной организации ветеранов (пенсионеров) войны, труда, Вооруженных сил и правоохранительных органов</w:t>
            </w:r>
            <w:r w:rsidR="00F97020">
              <w:t>;</w:t>
            </w:r>
          </w:p>
        </w:tc>
      </w:tr>
      <w:tr w:rsidR="00F97020" w:rsidRPr="00616404" w:rsidTr="002B7F14">
        <w:tc>
          <w:tcPr>
            <w:tcW w:w="534" w:type="dxa"/>
          </w:tcPr>
          <w:p w:rsidR="00F97020" w:rsidRDefault="00F97020" w:rsidP="009469D6"/>
        </w:tc>
        <w:tc>
          <w:tcPr>
            <w:tcW w:w="2693" w:type="dxa"/>
          </w:tcPr>
          <w:p w:rsidR="00F97020" w:rsidRDefault="00F97020" w:rsidP="007B2F58"/>
        </w:tc>
        <w:tc>
          <w:tcPr>
            <w:tcW w:w="6379" w:type="dxa"/>
          </w:tcPr>
          <w:p w:rsidR="00F97020" w:rsidRDefault="00F97020" w:rsidP="007B2F58">
            <w:pPr>
              <w:jc w:val="both"/>
            </w:pPr>
          </w:p>
        </w:tc>
      </w:tr>
      <w:tr w:rsidR="00F97020" w:rsidRPr="00616404" w:rsidTr="00F97020">
        <w:tc>
          <w:tcPr>
            <w:tcW w:w="534" w:type="dxa"/>
          </w:tcPr>
          <w:p w:rsidR="00F97020" w:rsidRPr="00616404" w:rsidRDefault="00F97020" w:rsidP="00F97020">
            <w:r>
              <w:t>5</w:t>
            </w:r>
            <w:r w:rsidRPr="00616404">
              <w:t>.</w:t>
            </w:r>
          </w:p>
        </w:tc>
        <w:tc>
          <w:tcPr>
            <w:tcW w:w="2693" w:type="dxa"/>
          </w:tcPr>
          <w:p w:rsidR="00F97020" w:rsidRDefault="00F97020" w:rsidP="00F97020">
            <w:r>
              <w:t xml:space="preserve">Зимин </w:t>
            </w:r>
          </w:p>
          <w:p w:rsidR="00F97020" w:rsidRPr="004F547B" w:rsidRDefault="00F97020" w:rsidP="00F97020">
            <w:r>
              <w:t>Михаил Валерьевич</w:t>
            </w:r>
          </w:p>
        </w:tc>
        <w:tc>
          <w:tcPr>
            <w:tcW w:w="6379" w:type="dxa"/>
          </w:tcPr>
          <w:p w:rsidR="00F97020" w:rsidRPr="004F547B" w:rsidRDefault="00F97020" w:rsidP="00F97020">
            <w:pPr>
              <w:jc w:val="both"/>
            </w:pPr>
            <w:r>
              <w:rPr>
                <w:color w:val="000000"/>
              </w:rPr>
              <w:t>- председатель Молодежной палаты города Урай;</w:t>
            </w:r>
          </w:p>
        </w:tc>
      </w:tr>
      <w:tr w:rsidR="00F97020" w:rsidRPr="00616404" w:rsidTr="00F97020">
        <w:tc>
          <w:tcPr>
            <w:tcW w:w="534" w:type="dxa"/>
          </w:tcPr>
          <w:p w:rsidR="00F97020" w:rsidRDefault="00F97020" w:rsidP="00F97020"/>
        </w:tc>
        <w:tc>
          <w:tcPr>
            <w:tcW w:w="2693" w:type="dxa"/>
          </w:tcPr>
          <w:p w:rsidR="00F97020" w:rsidRDefault="00F97020" w:rsidP="00F97020"/>
        </w:tc>
        <w:tc>
          <w:tcPr>
            <w:tcW w:w="6379" w:type="dxa"/>
          </w:tcPr>
          <w:p w:rsidR="00F97020" w:rsidRDefault="00F97020" w:rsidP="00F97020">
            <w:pPr>
              <w:jc w:val="both"/>
              <w:rPr>
                <w:color w:val="000000"/>
              </w:rPr>
            </w:pPr>
          </w:p>
        </w:tc>
      </w:tr>
      <w:tr w:rsidR="00F97020" w:rsidRPr="00616404" w:rsidTr="00F97020">
        <w:tc>
          <w:tcPr>
            <w:tcW w:w="534" w:type="dxa"/>
          </w:tcPr>
          <w:p w:rsidR="00F97020" w:rsidRDefault="00F97020" w:rsidP="00F97020">
            <w:r>
              <w:t xml:space="preserve">6. </w:t>
            </w:r>
          </w:p>
        </w:tc>
        <w:tc>
          <w:tcPr>
            <w:tcW w:w="2693" w:type="dxa"/>
          </w:tcPr>
          <w:p w:rsidR="00F97020" w:rsidRDefault="00F97020" w:rsidP="00F97020">
            <w:r>
              <w:t xml:space="preserve">Ильина </w:t>
            </w:r>
          </w:p>
          <w:p w:rsidR="00F97020" w:rsidRDefault="00F97020" w:rsidP="00F97020">
            <w:r>
              <w:t>Вероника Олеговна</w:t>
            </w:r>
          </w:p>
        </w:tc>
        <w:tc>
          <w:tcPr>
            <w:tcW w:w="6379" w:type="dxa"/>
          </w:tcPr>
          <w:p w:rsidR="00F97020" w:rsidRDefault="00F97020" w:rsidP="00F9702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главный редактор газеты «Знамя».</w:t>
            </w:r>
          </w:p>
        </w:tc>
      </w:tr>
      <w:tr w:rsidR="00F97020" w:rsidRPr="00616404" w:rsidTr="002B7F14">
        <w:tc>
          <w:tcPr>
            <w:tcW w:w="534" w:type="dxa"/>
          </w:tcPr>
          <w:p w:rsidR="00F97020" w:rsidRDefault="00F97020" w:rsidP="009469D6"/>
        </w:tc>
        <w:tc>
          <w:tcPr>
            <w:tcW w:w="2693" w:type="dxa"/>
          </w:tcPr>
          <w:p w:rsidR="00F97020" w:rsidRDefault="00F97020" w:rsidP="007B2F58"/>
        </w:tc>
        <w:tc>
          <w:tcPr>
            <w:tcW w:w="6379" w:type="dxa"/>
          </w:tcPr>
          <w:p w:rsidR="00F97020" w:rsidRDefault="00F97020" w:rsidP="007B2F58">
            <w:pPr>
              <w:jc w:val="both"/>
            </w:pPr>
          </w:p>
        </w:tc>
      </w:tr>
      <w:tr w:rsidR="002B7F14" w:rsidRPr="00616404" w:rsidTr="002B7F14">
        <w:tc>
          <w:tcPr>
            <w:tcW w:w="534" w:type="dxa"/>
          </w:tcPr>
          <w:p w:rsidR="002B7F14" w:rsidRDefault="002B7F14" w:rsidP="009B11D4">
            <w:pPr>
              <w:jc w:val="center"/>
            </w:pPr>
          </w:p>
        </w:tc>
        <w:tc>
          <w:tcPr>
            <w:tcW w:w="2693" w:type="dxa"/>
          </w:tcPr>
          <w:p w:rsidR="002B7F14" w:rsidRPr="00616404" w:rsidRDefault="002B7F14" w:rsidP="009B11D4"/>
        </w:tc>
        <w:tc>
          <w:tcPr>
            <w:tcW w:w="6379" w:type="dxa"/>
          </w:tcPr>
          <w:p w:rsidR="002B7F14" w:rsidRPr="00616404" w:rsidRDefault="002B7F14" w:rsidP="00C16535"/>
        </w:tc>
      </w:tr>
      <w:tr w:rsidR="002B7F14" w:rsidRPr="00616404" w:rsidTr="002B7F14">
        <w:tc>
          <w:tcPr>
            <w:tcW w:w="9606" w:type="dxa"/>
            <w:gridSpan w:val="3"/>
          </w:tcPr>
          <w:p w:rsidR="002B7F14" w:rsidRPr="00616404" w:rsidRDefault="002B7F14" w:rsidP="00C16535">
            <w:r>
              <w:t xml:space="preserve">Приглашенные: </w:t>
            </w:r>
          </w:p>
        </w:tc>
      </w:tr>
      <w:tr w:rsidR="002B7F14" w:rsidRPr="00616404" w:rsidTr="002B7F14">
        <w:tc>
          <w:tcPr>
            <w:tcW w:w="9606" w:type="dxa"/>
            <w:gridSpan w:val="3"/>
          </w:tcPr>
          <w:p w:rsidR="002B7F14" w:rsidRDefault="002B7F14" w:rsidP="00C16535"/>
        </w:tc>
      </w:tr>
      <w:tr w:rsidR="002B7F14" w:rsidRPr="00616404" w:rsidTr="002B7F14">
        <w:tc>
          <w:tcPr>
            <w:tcW w:w="534" w:type="dxa"/>
          </w:tcPr>
          <w:p w:rsidR="002B7F14" w:rsidRDefault="002B7F14" w:rsidP="009B11D4">
            <w:pPr>
              <w:jc w:val="center"/>
            </w:pPr>
            <w:r>
              <w:t>1.</w:t>
            </w:r>
          </w:p>
        </w:tc>
        <w:tc>
          <w:tcPr>
            <w:tcW w:w="2693" w:type="dxa"/>
          </w:tcPr>
          <w:p w:rsidR="002B7F14" w:rsidRDefault="002B7F14" w:rsidP="0020782C">
            <w:r>
              <w:t xml:space="preserve">Новоселова </w:t>
            </w:r>
          </w:p>
          <w:p w:rsidR="002B7F14" w:rsidRPr="00616404" w:rsidRDefault="002B7F14" w:rsidP="0020782C">
            <w:r>
              <w:t>Светлана Петровна</w:t>
            </w:r>
          </w:p>
        </w:tc>
        <w:tc>
          <w:tcPr>
            <w:tcW w:w="6379" w:type="dxa"/>
          </w:tcPr>
          <w:p w:rsidR="002B7F14" w:rsidRPr="00616404" w:rsidRDefault="002B7F14" w:rsidP="007B2F58">
            <w:r>
              <w:t>- заместитель главы города Урай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B11D4">
            <w:pPr>
              <w:jc w:val="center"/>
            </w:pPr>
          </w:p>
        </w:tc>
        <w:tc>
          <w:tcPr>
            <w:tcW w:w="2693" w:type="dxa"/>
          </w:tcPr>
          <w:p w:rsidR="004F0B6D" w:rsidRDefault="004F0B6D" w:rsidP="0020782C"/>
        </w:tc>
        <w:tc>
          <w:tcPr>
            <w:tcW w:w="6379" w:type="dxa"/>
          </w:tcPr>
          <w:p w:rsidR="004F0B6D" w:rsidRDefault="004F0B6D" w:rsidP="007B2F58"/>
        </w:tc>
      </w:tr>
      <w:tr w:rsidR="002B7F14" w:rsidRPr="00616404" w:rsidTr="002B7F14">
        <w:tc>
          <w:tcPr>
            <w:tcW w:w="534" w:type="dxa"/>
          </w:tcPr>
          <w:p w:rsidR="002B7F14" w:rsidRDefault="002B7F14" w:rsidP="009B11D4">
            <w:pPr>
              <w:jc w:val="center"/>
            </w:pPr>
            <w:r>
              <w:t>2.</w:t>
            </w:r>
          </w:p>
        </w:tc>
        <w:tc>
          <w:tcPr>
            <w:tcW w:w="2693" w:type="dxa"/>
          </w:tcPr>
          <w:p w:rsidR="002B7F14" w:rsidRDefault="002B7F14" w:rsidP="007B2F58">
            <w:r>
              <w:t xml:space="preserve">Уланова </w:t>
            </w:r>
          </w:p>
          <w:p w:rsidR="002B7F14" w:rsidRPr="00616404" w:rsidRDefault="002B7F14" w:rsidP="007B2F58">
            <w:r>
              <w:t>Лариса Викторовна</w:t>
            </w:r>
          </w:p>
        </w:tc>
        <w:tc>
          <w:tcPr>
            <w:tcW w:w="6379" w:type="dxa"/>
          </w:tcPr>
          <w:p w:rsidR="002B7F14" w:rsidRPr="00616404" w:rsidRDefault="002B7F14" w:rsidP="007B2F58">
            <w:r>
              <w:t>- начальник управления экономики, анализа и прогнозирования администрации города Урай;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B11D4">
            <w:pPr>
              <w:jc w:val="center"/>
            </w:pPr>
          </w:p>
        </w:tc>
        <w:tc>
          <w:tcPr>
            <w:tcW w:w="2693" w:type="dxa"/>
          </w:tcPr>
          <w:p w:rsidR="004F0B6D" w:rsidRDefault="004F0B6D" w:rsidP="007B2F58"/>
        </w:tc>
        <w:tc>
          <w:tcPr>
            <w:tcW w:w="6379" w:type="dxa"/>
          </w:tcPr>
          <w:p w:rsidR="004F0B6D" w:rsidRDefault="004F0B6D" w:rsidP="007B2F58"/>
        </w:tc>
      </w:tr>
      <w:tr w:rsidR="002B7F14" w:rsidRPr="00616404" w:rsidTr="002B7F14">
        <w:tc>
          <w:tcPr>
            <w:tcW w:w="534" w:type="dxa"/>
          </w:tcPr>
          <w:p w:rsidR="002B7F14" w:rsidRDefault="002B7F14" w:rsidP="009B11D4">
            <w:pPr>
              <w:jc w:val="center"/>
            </w:pPr>
            <w:r>
              <w:t>3.</w:t>
            </w:r>
          </w:p>
        </w:tc>
        <w:tc>
          <w:tcPr>
            <w:tcW w:w="2693" w:type="dxa"/>
          </w:tcPr>
          <w:p w:rsidR="002B7F14" w:rsidRDefault="002B7F14" w:rsidP="007B2F58">
            <w:r>
              <w:t xml:space="preserve">Лучанинова </w:t>
            </w:r>
          </w:p>
          <w:p w:rsidR="002B7F14" w:rsidRDefault="002B7F14" w:rsidP="007B2F58">
            <w:r>
              <w:t>Кристина Александровна</w:t>
            </w:r>
          </w:p>
        </w:tc>
        <w:tc>
          <w:tcPr>
            <w:tcW w:w="6379" w:type="dxa"/>
          </w:tcPr>
          <w:p w:rsidR="002B7F14" w:rsidRDefault="002B7F14" w:rsidP="002B7F14">
            <w:r>
              <w:t>- начальник отдела анализа и прогнозирования управления экономики, анализа и прогнозирования администрации города Урай</w:t>
            </w:r>
            <w:r w:rsidR="00F97020">
              <w:t>.</w:t>
            </w:r>
          </w:p>
        </w:tc>
      </w:tr>
      <w:tr w:rsidR="004F0B6D" w:rsidRPr="00616404" w:rsidTr="002B7F14">
        <w:tc>
          <w:tcPr>
            <w:tcW w:w="534" w:type="dxa"/>
          </w:tcPr>
          <w:p w:rsidR="004F0B6D" w:rsidRDefault="004F0B6D" w:rsidP="009B11D4">
            <w:pPr>
              <w:jc w:val="center"/>
            </w:pPr>
          </w:p>
        </w:tc>
        <w:tc>
          <w:tcPr>
            <w:tcW w:w="2693" w:type="dxa"/>
          </w:tcPr>
          <w:p w:rsidR="004F0B6D" w:rsidRDefault="004F0B6D" w:rsidP="007B2F58"/>
        </w:tc>
        <w:tc>
          <w:tcPr>
            <w:tcW w:w="6379" w:type="dxa"/>
          </w:tcPr>
          <w:p w:rsidR="004F0B6D" w:rsidRDefault="004F0B6D" w:rsidP="002B7F14"/>
        </w:tc>
      </w:tr>
      <w:tr w:rsidR="00812E35" w:rsidRPr="00616404" w:rsidTr="002B7F14">
        <w:tc>
          <w:tcPr>
            <w:tcW w:w="534" w:type="dxa"/>
          </w:tcPr>
          <w:p w:rsidR="00812E35" w:rsidRDefault="00812E35" w:rsidP="009B11D4">
            <w:pPr>
              <w:jc w:val="center"/>
            </w:pPr>
          </w:p>
        </w:tc>
        <w:tc>
          <w:tcPr>
            <w:tcW w:w="2693" w:type="dxa"/>
          </w:tcPr>
          <w:p w:rsidR="00812E35" w:rsidRDefault="00812E35" w:rsidP="007B2F58"/>
        </w:tc>
        <w:tc>
          <w:tcPr>
            <w:tcW w:w="6379" w:type="dxa"/>
          </w:tcPr>
          <w:p w:rsidR="00812E35" w:rsidRDefault="00812E35" w:rsidP="002B7F14"/>
        </w:tc>
      </w:tr>
    </w:tbl>
    <w:p w:rsidR="00706B47" w:rsidRPr="00CC5771" w:rsidRDefault="00F0235B" w:rsidP="00F97020">
      <w:pPr>
        <w:rPr>
          <w:b/>
          <w:szCs w:val="24"/>
        </w:rPr>
      </w:pPr>
      <w:r>
        <w:lastRenderedPageBreak/>
        <w:t xml:space="preserve">      </w:t>
      </w:r>
      <w:r w:rsidR="00706B47" w:rsidRPr="00CC5771">
        <w:rPr>
          <w:b/>
          <w:szCs w:val="24"/>
        </w:rPr>
        <w:t>Повестка дня:</w:t>
      </w:r>
    </w:p>
    <w:p w:rsidR="00D24344" w:rsidRPr="00CC5771" w:rsidRDefault="00D24344" w:rsidP="00706B47">
      <w:pPr>
        <w:pStyle w:val="a3"/>
        <w:ind w:left="0" w:firstLine="360"/>
        <w:jc w:val="both"/>
      </w:pPr>
    </w:p>
    <w:p w:rsidR="00E420D8" w:rsidRPr="00C923BE" w:rsidRDefault="00E420D8" w:rsidP="00E420D8">
      <w:pPr>
        <w:jc w:val="both"/>
      </w:pPr>
      <w:r>
        <w:rPr>
          <w:szCs w:val="24"/>
        </w:rPr>
        <w:t>1</w:t>
      </w:r>
      <w:r w:rsidR="00D02C78" w:rsidRPr="00D02C78">
        <w:rPr>
          <w:szCs w:val="24"/>
        </w:rPr>
        <w:t xml:space="preserve">. </w:t>
      </w:r>
      <w:r w:rsidRPr="00C923BE">
        <w:t>Информация о</w:t>
      </w:r>
      <w:r>
        <w:t>б итогах</w:t>
      </w:r>
      <w:r w:rsidRPr="00C923BE">
        <w:t xml:space="preserve"> реализации «Стратегии социально-экономического развития города Урай до 2020 года и на период до 2030 года» за</w:t>
      </w:r>
      <w:r>
        <w:t xml:space="preserve"> </w:t>
      </w:r>
      <w:r w:rsidR="002B7F14">
        <w:t>2016</w:t>
      </w:r>
      <w:r w:rsidRPr="00C923BE">
        <w:t xml:space="preserve"> год.</w:t>
      </w:r>
    </w:p>
    <w:p w:rsidR="00D24344" w:rsidRPr="00CC5771" w:rsidRDefault="00D24344" w:rsidP="00D02C78">
      <w:pPr>
        <w:jc w:val="both"/>
        <w:rPr>
          <w:szCs w:val="24"/>
          <w:u w:val="single"/>
        </w:rPr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D24344" w:rsidRPr="00CC5771" w:rsidRDefault="00D24344" w:rsidP="00535657">
      <w:proofErr w:type="gramStart"/>
      <w:r w:rsidRPr="00CC5771">
        <w:t>(</w:t>
      </w:r>
      <w:r w:rsidR="00E61CE8" w:rsidRPr="00535657">
        <w:rPr>
          <w:u w:val="single"/>
        </w:rPr>
        <w:t>Докладчик:</w:t>
      </w:r>
      <w:proofErr w:type="gramEnd"/>
      <w:r w:rsidR="00E61CE8">
        <w:t xml:space="preserve"> </w:t>
      </w:r>
      <w:r w:rsidR="00097BC0" w:rsidRPr="00E61CE8">
        <w:t>Уланова Л.В</w:t>
      </w:r>
      <w:r w:rsidRPr="00E61CE8">
        <w:t>.</w:t>
      </w:r>
      <w:r w:rsidR="00664890">
        <w:t xml:space="preserve"> </w:t>
      </w:r>
      <w:proofErr w:type="gramStart"/>
      <w:r w:rsidR="00664890" w:rsidRPr="00535657">
        <w:rPr>
          <w:u w:val="single"/>
        </w:rPr>
        <w:t>Выступающие</w:t>
      </w:r>
      <w:proofErr w:type="gramEnd"/>
      <w:r w:rsidR="00664890" w:rsidRPr="00535657">
        <w:rPr>
          <w:u w:val="single"/>
        </w:rPr>
        <w:t>:</w:t>
      </w:r>
      <w:r w:rsidR="00664890">
        <w:t xml:space="preserve"> </w:t>
      </w:r>
      <w:r w:rsidR="002B7F14">
        <w:t xml:space="preserve">Иванов А.В., Новоселова С.П., </w:t>
      </w:r>
      <w:proofErr w:type="spellStart"/>
      <w:r w:rsidR="002B7F14">
        <w:t>Стадухина</w:t>
      </w:r>
      <w:proofErr w:type="spellEnd"/>
      <w:r w:rsidR="002B7F14">
        <w:t xml:space="preserve"> М.И.</w:t>
      </w:r>
      <w:r w:rsidR="00664890">
        <w:t>)</w:t>
      </w:r>
    </w:p>
    <w:p w:rsidR="00535657" w:rsidRDefault="00535657" w:rsidP="005436AE">
      <w:pPr>
        <w:jc w:val="both"/>
        <w:rPr>
          <w:szCs w:val="24"/>
        </w:rPr>
      </w:pPr>
    </w:p>
    <w:p w:rsidR="005436AE" w:rsidRPr="00CC5771" w:rsidRDefault="008B19B6" w:rsidP="005436AE">
      <w:pPr>
        <w:jc w:val="both"/>
        <w:rPr>
          <w:szCs w:val="24"/>
        </w:rPr>
      </w:pPr>
      <w:r w:rsidRPr="00CC5771">
        <w:rPr>
          <w:szCs w:val="24"/>
        </w:rPr>
        <w:t>Решили:</w:t>
      </w:r>
    </w:p>
    <w:p w:rsidR="00F97020" w:rsidRDefault="00F97020" w:rsidP="00F97020">
      <w:pPr>
        <w:jc w:val="both"/>
      </w:pPr>
      <w:r>
        <w:t xml:space="preserve">1.1. </w:t>
      </w:r>
      <w:r w:rsidR="008B19B6" w:rsidRPr="00F97020">
        <w:t>Принять к сведению отчёт о реализации «Стратегии социально-экономическог</w:t>
      </w:r>
      <w:r w:rsidR="00D02C78" w:rsidRPr="00F97020">
        <w:t>о развития города Урай до 2020 года и на период до 2030 года</w:t>
      </w:r>
      <w:r w:rsidR="008B19B6" w:rsidRPr="00F97020">
        <w:t xml:space="preserve">» за </w:t>
      </w:r>
      <w:r w:rsidR="001C34F3" w:rsidRPr="00F97020">
        <w:t>2016</w:t>
      </w:r>
      <w:r w:rsidR="00E420D8" w:rsidRPr="00F97020">
        <w:t xml:space="preserve"> год.</w:t>
      </w:r>
    </w:p>
    <w:p w:rsidR="00F97020" w:rsidRDefault="00F97020" w:rsidP="00F97020">
      <w:pPr>
        <w:pStyle w:val="a3"/>
        <w:ind w:left="510"/>
        <w:jc w:val="both"/>
      </w:pPr>
    </w:p>
    <w:p w:rsidR="00F97020" w:rsidRDefault="00F97020" w:rsidP="00F97020">
      <w:pPr>
        <w:jc w:val="both"/>
      </w:pPr>
      <w:r>
        <w:t>1.2. У</w:t>
      </w:r>
      <w:r w:rsidRPr="00F97020">
        <w:t xml:space="preserve">правлению экономики, анализа и прогнозирования администрации города </w:t>
      </w:r>
      <w:r w:rsidR="00535657">
        <w:t xml:space="preserve">Урай </w:t>
      </w:r>
      <w:proofErr w:type="gramStart"/>
      <w:r>
        <w:t xml:space="preserve">разместить </w:t>
      </w:r>
      <w:r w:rsidRPr="00F97020">
        <w:t>отчёт</w:t>
      </w:r>
      <w:proofErr w:type="gramEnd"/>
      <w:r w:rsidRPr="00F97020">
        <w:t xml:space="preserve"> о реализации «Стратегии социально-экономического развития города Урай до 2020 года и на период до 2030 года» за 2016 год</w:t>
      </w:r>
      <w:r>
        <w:t xml:space="preserve"> на официальном сайте органов местного самоуправления города Урай в информационно-телекоммуникационной сети «Интернет».</w:t>
      </w:r>
    </w:p>
    <w:p w:rsidR="00F97020" w:rsidRDefault="00F97020" w:rsidP="00F97020">
      <w:pPr>
        <w:jc w:val="both"/>
      </w:pPr>
      <w:r>
        <w:t>Срок: до 25 марта 2017 года.</w:t>
      </w:r>
    </w:p>
    <w:p w:rsidR="008B19B6" w:rsidRPr="00CC5771" w:rsidRDefault="008B19B6" w:rsidP="008B19B6">
      <w:pPr>
        <w:jc w:val="both"/>
        <w:rPr>
          <w:szCs w:val="24"/>
        </w:rPr>
      </w:pPr>
    </w:p>
    <w:p w:rsidR="005436AE" w:rsidRPr="001C34F3" w:rsidRDefault="00E420D8" w:rsidP="005436AE">
      <w:pPr>
        <w:jc w:val="both"/>
        <w:rPr>
          <w:szCs w:val="24"/>
          <w:highlight w:val="yellow"/>
        </w:rPr>
      </w:pPr>
      <w:r w:rsidRPr="00812E35">
        <w:rPr>
          <w:szCs w:val="24"/>
        </w:rPr>
        <w:t>2</w:t>
      </w:r>
      <w:r w:rsidR="005436AE" w:rsidRPr="00812E35">
        <w:rPr>
          <w:szCs w:val="24"/>
        </w:rPr>
        <w:t>.</w:t>
      </w:r>
      <w:r w:rsidRPr="00812E35">
        <w:t xml:space="preserve"> Информация о </w:t>
      </w:r>
      <w:r w:rsidR="00812E35" w:rsidRPr="00812E35">
        <w:t xml:space="preserve">не </w:t>
      </w:r>
      <w:r w:rsidR="00812E35">
        <w:t>выполненных пунктах Плана мероприятий</w:t>
      </w:r>
      <w:r w:rsidR="00812E35" w:rsidRPr="00E22FA8">
        <w:rPr>
          <w:b/>
          <w:bCs/>
        </w:rPr>
        <w:t xml:space="preserve"> </w:t>
      </w:r>
      <w:r w:rsidR="00812E35" w:rsidRPr="00E22FA8">
        <w:rPr>
          <w:bCs/>
        </w:rPr>
        <w:t>по реализации «Стратегии социально-экономического развития  города Урай  до 2020 года и на период до 2030 года» за 2016 год</w:t>
      </w:r>
      <w:r w:rsidRPr="00812E35">
        <w:t>.</w:t>
      </w:r>
      <w:r w:rsidR="005436AE" w:rsidRPr="00812E35">
        <w:rPr>
          <w:szCs w:val="24"/>
        </w:rPr>
        <w:t xml:space="preserve"> </w:t>
      </w:r>
    </w:p>
    <w:p w:rsidR="003D3465" w:rsidRPr="00812E35" w:rsidRDefault="003D3465" w:rsidP="003D3465">
      <w:pPr>
        <w:jc w:val="both"/>
        <w:rPr>
          <w:szCs w:val="24"/>
          <w:u w:val="single"/>
        </w:rPr>
      </w:pPr>
      <w:r w:rsidRPr="00812E35">
        <w:rPr>
          <w:szCs w:val="24"/>
          <w:u w:val="single"/>
        </w:rPr>
        <w:t>_____________________________________________________________________________</w:t>
      </w:r>
    </w:p>
    <w:p w:rsidR="004D1623" w:rsidRPr="00812E35" w:rsidRDefault="005436AE" w:rsidP="004D1623">
      <w:pPr>
        <w:jc w:val="center"/>
      </w:pPr>
      <w:proofErr w:type="gramStart"/>
      <w:r w:rsidRPr="00812E35">
        <w:rPr>
          <w:szCs w:val="24"/>
          <w:u w:val="single"/>
        </w:rPr>
        <w:t>(Докладчики</w:t>
      </w:r>
      <w:r w:rsidRPr="00812E35">
        <w:rPr>
          <w:szCs w:val="24"/>
        </w:rPr>
        <w:t>:</w:t>
      </w:r>
      <w:proofErr w:type="gramEnd"/>
      <w:r w:rsidR="00E420D8" w:rsidRPr="00812E35">
        <w:rPr>
          <w:szCs w:val="24"/>
        </w:rPr>
        <w:t xml:space="preserve"> Уланова Л.В.</w:t>
      </w:r>
      <w:r w:rsidR="00812E35" w:rsidRPr="00812E35">
        <w:rPr>
          <w:szCs w:val="24"/>
        </w:rPr>
        <w:t xml:space="preserve"> </w:t>
      </w:r>
      <w:proofErr w:type="gramStart"/>
      <w:r w:rsidR="00664890" w:rsidRPr="00812E35">
        <w:rPr>
          <w:szCs w:val="24"/>
          <w:u w:val="single"/>
        </w:rPr>
        <w:t>Выступающие</w:t>
      </w:r>
      <w:proofErr w:type="gramEnd"/>
      <w:r w:rsidR="00664890" w:rsidRPr="00812E35">
        <w:rPr>
          <w:szCs w:val="24"/>
          <w:u w:val="single"/>
        </w:rPr>
        <w:t>:</w:t>
      </w:r>
      <w:r w:rsidR="00664890" w:rsidRPr="00812E35">
        <w:rPr>
          <w:szCs w:val="24"/>
        </w:rPr>
        <w:t xml:space="preserve">  </w:t>
      </w:r>
      <w:proofErr w:type="gramStart"/>
      <w:r w:rsidR="00812E35" w:rsidRPr="00812E35">
        <w:rPr>
          <w:szCs w:val="24"/>
        </w:rPr>
        <w:t xml:space="preserve">Иванов А.В, </w:t>
      </w:r>
      <w:proofErr w:type="spellStart"/>
      <w:r w:rsidR="00664890" w:rsidRPr="00812E35">
        <w:rPr>
          <w:szCs w:val="24"/>
        </w:rPr>
        <w:t>Стадухина</w:t>
      </w:r>
      <w:proofErr w:type="spellEnd"/>
      <w:r w:rsidR="00664890" w:rsidRPr="00812E35">
        <w:rPr>
          <w:szCs w:val="24"/>
        </w:rPr>
        <w:t xml:space="preserve"> М.И., Новоселова</w:t>
      </w:r>
      <w:r w:rsidR="004D1623" w:rsidRPr="00812E35">
        <w:t>)</w:t>
      </w:r>
      <w:proofErr w:type="gramEnd"/>
    </w:p>
    <w:p w:rsidR="005436AE" w:rsidRPr="001C34F3" w:rsidRDefault="005436AE" w:rsidP="004D1623">
      <w:pPr>
        <w:jc w:val="center"/>
        <w:rPr>
          <w:szCs w:val="24"/>
          <w:highlight w:val="yellow"/>
        </w:rPr>
      </w:pPr>
    </w:p>
    <w:p w:rsidR="008B19B6" w:rsidRPr="00812E35" w:rsidRDefault="008B19B6" w:rsidP="008B19B6">
      <w:pPr>
        <w:jc w:val="both"/>
        <w:rPr>
          <w:szCs w:val="24"/>
        </w:rPr>
      </w:pPr>
      <w:r w:rsidRPr="00812E35">
        <w:rPr>
          <w:szCs w:val="24"/>
        </w:rPr>
        <w:t>Решили:</w:t>
      </w:r>
    </w:p>
    <w:p w:rsidR="00E420D8" w:rsidRDefault="00E420D8" w:rsidP="00E420D8">
      <w:pPr>
        <w:jc w:val="both"/>
        <w:rPr>
          <w:szCs w:val="24"/>
        </w:rPr>
      </w:pPr>
      <w:r w:rsidRPr="00812E35">
        <w:rPr>
          <w:szCs w:val="24"/>
        </w:rPr>
        <w:t xml:space="preserve">2.1. Принять к сведению информацию о </w:t>
      </w:r>
      <w:r w:rsidR="004F0B6D">
        <w:rPr>
          <w:szCs w:val="24"/>
        </w:rPr>
        <w:t xml:space="preserve">не </w:t>
      </w:r>
      <w:r w:rsidR="004F0B6D">
        <w:t>выполненных пунктах Плана мероприятий</w:t>
      </w:r>
      <w:r w:rsidR="004F0B6D" w:rsidRPr="00E22FA8">
        <w:rPr>
          <w:b/>
          <w:bCs/>
        </w:rPr>
        <w:t xml:space="preserve"> </w:t>
      </w:r>
      <w:r w:rsidR="004F0B6D" w:rsidRPr="00E22FA8">
        <w:rPr>
          <w:bCs/>
        </w:rPr>
        <w:t>по реализации «Стратегии социально-экономического развития  города Урай  до 2020 года и на период до 2030 года» за 2016 год</w:t>
      </w:r>
      <w:r w:rsidRPr="00812E35">
        <w:rPr>
          <w:szCs w:val="24"/>
        </w:rPr>
        <w:t>.</w:t>
      </w:r>
    </w:p>
    <w:p w:rsidR="00F97020" w:rsidRDefault="00F97020" w:rsidP="00E420D8">
      <w:pPr>
        <w:jc w:val="both"/>
        <w:rPr>
          <w:szCs w:val="24"/>
        </w:rPr>
      </w:pPr>
    </w:p>
    <w:p w:rsidR="003D3465" w:rsidRPr="00BC19AB" w:rsidRDefault="0035387B" w:rsidP="003D3465">
      <w:pPr>
        <w:jc w:val="both"/>
        <w:rPr>
          <w:szCs w:val="24"/>
        </w:rPr>
      </w:pPr>
      <w:r w:rsidRPr="004F0B6D">
        <w:rPr>
          <w:szCs w:val="24"/>
        </w:rPr>
        <w:t xml:space="preserve">2.2. </w:t>
      </w:r>
      <w:proofErr w:type="gramStart"/>
      <w:r w:rsidRPr="004F0B6D">
        <w:rPr>
          <w:szCs w:val="24"/>
        </w:rPr>
        <w:t>Управлению по физической культуре, спорту и туризму администрации города Урай (Архипов В.В.)</w:t>
      </w:r>
      <w:r w:rsidR="00BC19AB">
        <w:rPr>
          <w:szCs w:val="24"/>
        </w:rPr>
        <w:t xml:space="preserve"> актуализировать туристический паспорт муниципального образования городской округ город Урай, актуализировать каталог туристических объектов и </w:t>
      </w:r>
      <w:r w:rsidRPr="004F0B6D">
        <w:rPr>
          <w:szCs w:val="24"/>
        </w:rPr>
        <w:t xml:space="preserve"> </w:t>
      </w:r>
      <w:r w:rsidRPr="00BC19AB">
        <w:rPr>
          <w:szCs w:val="24"/>
        </w:rPr>
        <w:t xml:space="preserve">совместно и членами Общественного совета по социально-экономического развитию муниципального образования городской округ город Урай </w:t>
      </w:r>
      <w:r w:rsidR="00BC19AB" w:rsidRPr="00BC19AB">
        <w:rPr>
          <w:szCs w:val="24"/>
        </w:rPr>
        <w:t>организовать общественное обсуждение развития сферы туризма в городе Урай среди населения, деловых кругов, представителей малого бизнеса, общественных объединений, пенсионеров</w:t>
      </w:r>
      <w:proofErr w:type="gramEnd"/>
      <w:r w:rsidR="00BC19AB" w:rsidRPr="00BC19AB">
        <w:rPr>
          <w:szCs w:val="24"/>
        </w:rPr>
        <w:t>, молодежи</w:t>
      </w:r>
      <w:r w:rsidRPr="00BC19AB">
        <w:rPr>
          <w:szCs w:val="24"/>
        </w:rPr>
        <w:t>.</w:t>
      </w:r>
    </w:p>
    <w:p w:rsidR="0035387B" w:rsidRDefault="00BC19AB" w:rsidP="003D3465">
      <w:pPr>
        <w:jc w:val="both"/>
        <w:rPr>
          <w:szCs w:val="24"/>
        </w:rPr>
      </w:pPr>
      <w:r w:rsidRPr="00BC19AB">
        <w:rPr>
          <w:szCs w:val="24"/>
        </w:rPr>
        <w:t>Срок: до 01 июля 2017</w:t>
      </w:r>
      <w:r w:rsidR="0035387B" w:rsidRPr="00BC19AB">
        <w:rPr>
          <w:szCs w:val="24"/>
        </w:rPr>
        <w:t xml:space="preserve"> года.</w:t>
      </w:r>
    </w:p>
    <w:p w:rsidR="00BC19AB" w:rsidRDefault="00BC19AB" w:rsidP="003D3465">
      <w:pPr>
        <w:jc w:val="both"/>
        <w:rPr>
          <w:szCs w:val="24"/>
        </w:rPr>
      </w:pPr>
    </w:p>
    <w:p w:rsidR="00BC19AB" w:rsidRDefault="00BC19AB" w:rsidP="003D3465">
      <w:pPr>
        <w:jc w:val="both"/>
        <w:rPr>
          <w:szCs w:val="24"/>
        </w:rPr>
      </w:pPr>
      <w:r>
        <w:rPr>
          <w:szCs w:val="24"/>
        </w:rPr>
        <w:t xml:space="preserve">2.3. Управлению по информационным технологиям и связи администрации города Урай (Ермакова О.А.) </w:t>
      </w:r>
      <w:r w:rsidR="00D97907">
        <w:rPr>
          <w:szCs w:val="24"/>
        </w:rPr>
        <w:t xml:space="preserve">активизировать работу по стимулированию применения организациями и гражданами информационных и </w:t>
      </w:r>
      <w:r w:rsidR="005D06E2">
        <w:rPr>
          <w:szCs w:val="24"/>
        </w:rPr>
        <w:t>телекоммуникационных технологий и реализовать мероприятия по повышению доступности услуг в сфере информационных телекоммуникационных технологий</w:t>
      </w:r>
      <w:r w:rsidR="00C1458E">
        <w:rPr>
          <w:szCs w:val="24"/>
        </w:rPr>
        <w:t>.</w:t>
      </w:r>
    </w:p>
    <w:p w:rsidR="00C1458E" w:rsidRDefault="005D06E2" w:rsidP="00C1458E">
      <w:pPr>
        <w:jc w:val="both"/>
        <w:rPr>
          <w:szCs w:val="24"/>
        </w:rPr>
      </w:pPr>
      <w:r>
        <w:rPr>
          <w:szCs w:val="24"/>
        </w:rPr>
        <w:t>Срок: до 01 декабря</w:t>
      </w:r>
      <w:r w:rsidR="00C1458E" w:rsidRPr="00BC19AB">
        <w:rPr>
          <w:szCs w:val="24"/>
        </w:rPr>
        <w:t xml:space="preserve"> 2017 года.</w:t>
      </w:r>
    </w:p>
    <w:p w:rsidR="00D97907" w:rsidRPr="00BC19AB" w:rsidRDefault="00D97907" w:rsidP="003D3465">
      <w:pPr>
        <w:jc w:val="both"/>
        <w:rPr>
          <w:szCs w:val="24"/>
        </w:rPr>
      </w:pPr>
    </w:p>
    <w:p w:rsidR="0035387B" w:rsidRDefault="00C1458E" w:rsidP="00E420D8">
      <w:pPr>
        <w:jc w:val="both"/>
        <w:rPr>
          <w:szCs w:val="24"/>
        </w:rPr>
      </w:pPr>
      <w:r w:rsidRPr="00C1458E">
        <w:rPr>
          <w:szCs w:val="24"/>
        </w:rPr>
        <w:t xml:space="preserve">2.4. </w:t>
      </w:r>
      <w:r w:rsidR="005D06E2">
        <w:rPr>
          <w:szCs w:val="24"/>
        </w:rPr>
        <w:t>Отделу содействия малому и среднему предпринимательству администрации города Урай (Ковалева О.Д.) оказывать поддержку субъектам малого и среднего предпринимательства в реализации бизнес идей по развитию новых видов производств на территории города Урай.</w:t>
      </w:r>
    </w:p>
    <w:p w:rsidR="005D06E2" w:rsidRDefault="005D06E2" w:rsidP="005D06E2">
      <w:pPr>
        <w:jc w:val="both"/>
        <w:rPr>
          <w:szCs w:val="24"/>
        </w:rPr>
      </w:pPr>
      <w:r>
        <w:rPr>
          <w:szCs w:val="24"/>
        </w:rPr>
        <w:t>Срок: постоянно</w:t>
      </w:r>
      <w:r w:rsidRPr="00BC19AB">
        <w:rPr>
          <w:szCs w:val="24"/>
        </w:rPr>
        <w:t>.</w:t>
      </w:r>
    </w:p>
    <w:p w:rsidR="00711C75" w:rsidRDefault="00711C75" w:rsidP="005D06E2">
      <w:pPr>
        <w:jc w:val="both"/>
        <w:rPr>
          <w:szCs w:val="24"/>
        </w:rPr>
      </w:pPr>
    </w:p>
    <w:p w:rsidR="00711C75" w:rsidRDefault="00711C75" w:rsidP="00711C75">
      <w:pPr>
        <w:jc w:val="both"/>
        <w:rPr>
          <w:bCs/>
        </w:rPr>
      </w:pPr>
      <w:r>
        <w:rPr>
          <w:szCs w:val="24"/>
        </w:rPr>
        <w:lastRenderedPageBreak/>
        <w:t xml:space="preserve">2.5. </w:t>
      </w:r>
      <w:r w:rsidRPr="00711C75">
        <w:t xml:space="preserve">Ответственным исполнителям Плана мероприятий </w:t>
      </w:r>
      <w:r w:rsidRPr="00E22FA8">
        <w:rPr>
          <w:bCs/>
        </w:rPr>
        <w:t xml:space="preserve">по реализации «Стратегии социально-экономического развития  города Урай  до 2020 года и на период до 2030 года» </w:t>
      </w:r>
      <w:r>
        <w:rPr>
          <w:bCs/>
        </w:rPr>
        <w:t>предоставить в управление экономики, анализа и прогнозирования администрации города Урай предложения по корректировке мероприятий на 2017 год.</w:t>
      </w:r>
    </w:p>
    <w:p w:rsidR="00711C75" w:rsidRDefault="00711C75" w:rsidP="00711C75">
      <w:pPr>
        <w:jc w:val="both"/>
        <w:rPr>
          <w:highlight w:val="yellow"/>
        </w:rPr>
      </w:pPr>
      <w:r>
        <w:rPr>
          <w:bCs/>
        </w:rPr>
        <w:t>Срок: до 30 апреля 2017 года.</w:t>
      </w:r>
    </w:p>
    <w:p w:rsidR="00535657" w:rsidRDefault="00535657" w:rsidP="00711C75">
      <w:pPr>
        <w:jc w:val="both"/>
      </w:pPr>
    </w:p>
    <w:p w:rsidR="00711C75" w:rsidRDefault="00711C75" w:rsidP="00711C75">
      <w:pPr>
        <w:jc w:val="both"/>
        <w:rPr>
          <w:rFonts w:cs="Times New Roman"/>
          <w:szCs w:val="24"/>
          <w:shd w:val="clear" w:color="auto" w:fill="FFFFFF"/>
        </w:rPr>
      </w:pPr>
      <w:r w:rsidRPr="00711C75">
        <w:t xml:space="preserve">2.6. Рекомендовать членам Общественного совета принять участие в корректировке Плана мероприятий </w:t>
      </w:r>
      <w:r w:rsidRPr="00E22FA8">
        <w:rPr>
          <w:bCs/>
        </w:rPr>
        <w:t xml:space="preserve">по реализации «Стратегии социально-экономического развития  города Урай  до 2020 года и на период до 2030 года» </w:t>
      </w:r>
      <w:r>
        <w:rPr>
          <w:bCs/>
        </w:rPr>
        <w:t>на 2017 год</w:t>
      </w:r>
      <w:r w:rsidRPr="00711C75">
        <w:rPr>
          <w:rFonts w:cs="Times New Roman"/>
          <w:szCs w:val="24"/>
          <w:shd w:val="clear" w:color="auto" w:fill="FFFFFF"/>
        </w:rPr>
        <w:t>.</w:t>
      </w:r>
    </w:p>
    <w:p w:rsidR="00711C75" w:rsidRDefault="00711C75" w:rsidP="00711C75">
      <w:pPr>
        <w:jc w:val="both"/>
        <w:rPr>
          <w:bCs/>
        </w:rPr>
      </w:pPr>
      <w:r>
        <w:rPr>
          <w:szCs w:val="24"/>
        </w:rPr>
        <w:t xml:space="preserve">Срок: </w:t>
      </w:r>
      <w:r>
        <w:rPr>
          <w:bCs/>
        </w:rPr>
        <w:t>до 30 апреля 2017 года.</w:t>
      </w:r>
    </w:p>
    <w:p w:rsidR="00F97020" w:rsidRDefault="00F97020" w:rsidP="00711C75">
      <w:pPr>
        <w:jc w:val="both"/>
        <w:rPr>
          <w:bCs/>
        </w:rPr>
      </w:pPr>
    </w:p>
    <w:p w:rsidR="00F97020" w:rsidRDefault="00F97020" w:rsidP="00711C75">
      <w:pPr>
        <w:jc w:val="both"/>
        <w:rPr>
          <w:bCs/>
        </w:rPr>
      </w:pPr>
      <w:r>
        <w:rPr>
          <w:bCs/>
        </w:rPr>
        <w:t xml:space="preserve">2.7. </w:t>
      </w:r>
      <w:proofErr w:type="gramStart"/>
      <w:r>
        <w:rPr>
          <w:bCs/>
        </w:rPr>
        <w:t xml:space="preserve">Управлению экономики, анализа и прогнозирования администрации города Урай проанализировать поступившие предложения по </w:t>
      </w:r>
      <w:r w:rsidRPr="00711C75">
        <w:t xml:space="preserve">корректировке Плана мероприятий </w:t>
      </w:r>
      <w:r w:rsidRPr="00E22FA8">
        <w:rPr>
          <w:bCs/>
        </w:rPr>
        <w:t xml:space="preserve">по реализации «Стратегии социально-экономического развития  города Урай  до 2020 года и на период до 2030 года» </w:t>
      </w:r>
      <w:r>
        <w:rPr>
          <w:bCs/>
        </w:rPr>
        <w:t xml:space="preserve">на 2017 год и подготовить проект постановления администрации города Урай «О внесении изменений в </w:t>
      </w:r>
      <w:r w:rsidRPr="00711C75">
        <w:t xml:space="preserve">План мероприятий </w:t>
      </w:r>
      <w:r w:rsidRPr="00E22FA8">
        <w:rPr>
          <w:bCs/>
        </w:rPr>
        <w:t>по реализации «Стратегии социально-экономического развития  города Урай  до 2020 года и на период</w:t>
      </w:r>
      <w:proofErr w:type="gramEnd"/>
      <w:r w:rsidRPr="00E22FA8">
        <w:rPr>
          <w:bCs/>
        </w:rPr>
        <w:t xml:space="preserve"> до 2030 года» </w:t>
      </w:r>
      <w:r>
        <w:rPr>
          <w:bCs/>
        </w:rPr>
        <w:t>на 2016-2020 года».</w:t>
      </w:r>
    </w:p>
    <w:p w:rsidR="00F97020" w:rsidRDefault="00F97020" w:rsidP="00F97020">
      <w:pPr>
        <w:jc w:val="both"/>
        <w:rPr>
          <w:bCs/>
        </w:rPr>
      </w:pPr>
      <w:r>
        <w:rPr>
          <w:szCs w:val="24"/>
        </w:rPr>
        <w:t xml:space="preserve">Срок: </w:t>
      </w:r>
      <w:r>
        <w:rPr>
          <w:bCs/>
        </w:rPr>
        <w:t>до 01 сентября 2017 года.</w:t>
      </w:r>
    </w:p>
    <w:p w:rsidR="00711C75" w:rsidRDefault="00711C75" w:rsidP="00711C75">
      <w:pPr>
        <w:jc w:val="both"/>
        <w:rPr>
          <w:szCs w:val="24"/>
        </w:rPr>
      </w:pPr>
    </w:p>
    <w:p w:rsidR="00812E35" w:rsidRPr="00EE33A7" w:rsidRDefault="00E420D8" w:rsidP="00812E35">
      <w:pPr>
        <w:tabs>
          <w:tab w:val="left" w:pos="0"/>
        </w:tabs>
        <w:jc w:val="both"/>
      </w:pPr>
      <w:r w:rsidRPr="00812E35">
        <w:rPr>
          <w:szCs w:val="24"/>
        </w:rPr>
        <w:t>3</w:t>
      </w:r>
      <w:r w:rsidR="005436AE" w:rsidRPr="00812E35">
        <w:rPr>
          <w:szCs w:val="24"/>
        </w:rPr>
        <w:t xml:space="preserve">. </w:t>
      </w:r>
      <w:r w:rsidR="00812E35">
        <w:t>Информация о</w:t>
      </w:r>
      <w:r w:rsidR="00812E35" w:rsidRPr="00EE33A7">
        <w:t xml:space="preserve"> ходе реализации и об оценке эффективности реализации муниципальных программ муниципального образования  городской округ город Урай  за 201</w:t>
      </w:r>
      <w:r w:rsidR="00812E35">
        <w:t>6</w:t>
      </w:r>
      <w:r w:rsidR="00812E35" w:rsidRPr="00EE33A7">
        <w:t xml:space="preserve"> год</w:t>
      </w:r>
      <w:r w:rsidR="00812E35">
        <w:t>.</w:t>
      </w:r>
    </w:p>
    <w:p w:rsidR="00E420D8" w:rsidRPr="00812E35" w:rsidRDefault="00E420D8" w:rsidP="00E420D8">
      <w:pPr>
        <w:jc w:val="both"/>
        <w:rPr>
          <w:szCs w:val="24"/>
          <w:u w:val="single"/>
        </w:rPr>
      </w:pPr>
      <w:r w:rsidRPr="00812E35">
        <w:rPr>
          <w:szCs w:val="24"/>
          <w:u w:val="single"/>
        </w:rPr>
        <w:t>_____________________________________________________________________________</w:t>
      </w:r>
    </w:p>
    <w:p w:rsidR="00E420D8" w:rsidRPr="00812E35" w:rsidRDefault="00E420D8" w:rsidP="00E420D8">
      <w:pPr>
        <w:pStyle w:val="a3"/>
        <w:ind w:left="0" w:firstLine="360"/>
        <w:jc w:val="center"/>
      </w:pPr>
      <w:proofErr w:type="gramStart"/>
      <w:r w:rsidRPr="00812E35">
        <w:t>(</w:t>
      </w:r>
      <w:r w:rsidR="009469D6" w:rsidRPr="00812E35">
        <w:rPr>
          <w:u w:val="single"/>
        </w:rPr>
        <w:t>Докладчик:</w:t>
      </w:r>
      <w:proofErr w:type="gramEnd"/>
      <w:r w:rsidR="009469D6" w:rsidRPr="00812E35">
        <w:t xml:space="preserve"> </w:t>
      </w:r>
      <w:r w:rsidR="00812E35" w:rsidRPr="00812E35">
        <w:t xml:space="preserve">Лучанинова К.А. </w:t>
      </w:r>
      <w:r w:rsidR="0035387B" w:rsidRPr="00812E35">
        <w:rPr>
          <w:u w:val="single"/>
        </w:rPr>
        <w:t xml:space="preserve"> </w:t>
      </w:r>
      <w:proofErr w:type="gramStart"/>
      <w:r w:rsidR="0035387B" w:rsidRPr="00812E35">
        <w:rPr>
          <w:u w:val="single"/>
        </w:rPr>
        <w:t>Выступающие</w:t>
      </w:r>
      <w:proofErr w:type="gramEnd"/>
      <w:r w:rsidR="0035387B" w:rsidRPr="00812E35">
        <w:rPr>
          <w:u w:val="single"/>
        </w:rPr>
        <w:t>:</w:t>
      </w:r>
      <w:r w:rsidR="0035387B" w:rsidRPr="00812E35">
        <w:t xml:space="preserve">  Новоселова С.П.,</w:t>
      </w:r>
      <w:r w:rsidR="00812E35" w:rsidRPr="00812E35">
        <w:t xml:space="preserve"> Уланова Л.В.</w:t>
      </w:r>
      <w:r w:rsidRPr="00812E35">
        <w:t>)</w:t>
      </w:r>
    </w:p>
    <w:p w:rsidR="00812E35" w:rsidRDefault="00812E35" w:rsidP="005436AE">
      <w:pPr>
        <w:jc w:val="both"/>
        <w:rPr>
          <w:szCs w:val="24"/>
          <w:highlight w:val="yellow"/>
        </w:rPr>
      </w:pPr>
    </w:p>
    <w:p w:rsidR="00E420D8" w:rsidRPr="00711C75" w:rsidRDefault="00E420D8" w:rsidP="005436AE">
      <w:pPr>
        <w:jc w:val="both"/>
        <w:rPr>
          <w:szCs w:val="24"/>
        </w:rPr>
      </w:pPr>
      <w:r w:rsidRPr="00711C75">
        <w:rPr>
          <w:szCs w:val="24"/>
        </w:rPr>
        <w:t>Решили:</w:t>
      </w:r>
    </w:p>
    <w:p w:rsidR="00E420D8" w:rsidRDefault="009C1874" w:rsidP="005436AE">
      <w:pPr>
        <w:jc w:val="both"/>
      </w:pPr>
      <w:r w:rsidRPr="00711C75">
        <w:rPr>
          <w:szCs w:val="24"/>
        </w:rPr>
        <w:t xml:space="preserve">3.1. </w:t>
      </w:r>
      <w:r w:rsidR="00711C75" w:rsidRPr="00812E35">
        <w:rPr>
          <w:szCs w:val="24"/>
        </w:rPr>
        <w:t>Принять к сведению информацию</w:t>
      </w:r>
      <w:r w:rsidR="00711C75" w:rsidRPr="00711C75">
        <w:t xml:space="preserve"> </w:t>
      </w:r>
      <w:r w:rsidR="00711C75">
        <w:t>о</w:t>
      </w:r>
      <w:r w:rsidR="00711C75" w:rsidRPr="00EE33A7">
        <w:t xml:space="preserve"> ходе реализации и об оценке эффективности реализации муниципальных программ муниципального образования  городской округ город Урай  за 201</w:t>
      </w:r>
      <w:r w:rsidR="00711C75">
        <w:t>6</w:t>
      </w:r>
      <w:r w:rsidR="00711C75" w:rsidRPr="00EE33A7">
        <w:t xml:space="preserve"> год</w:t>
      </w:r>
      <w:r w:rsidR="00711C75">
        <w:t>.</w:t>
      </w:r>
    </w:p>
    <w:p w:rsidR="00535657" w:rsidRDefault="00535657" w:rsidP="005436AE">
      <w:pPr>
        <w:jc w:val="both"/>
      </w:pPr>
    </w:p>
    <w:p w:rsidR="00F97020" w:rsidRDefault="00F97020" w:rsidP="00F97020">
      <w:pPr>
        <w:jc w:val="both"/>
      </w:pPr>
      <w:r>
        <w:t>3.2. У</w:t>
      </w:r>
      <w:r w:rsidRPr="00F97020">
        <w:t xml:space="preserve">правлению экономики, анализа и прогнозирования администрации города </w:t>
      </w:r>
      <w:r w:rsidR="00535657">
        <w:t xml:space="preserve">Урай </w:t>
      </w:r>
      <w:r>
        <w:t>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535657">
        <w:t xml:space="preserve"> сводный годовой доклад о</w:t>
      </w:r>
      <w:r w:rsidR="00535657" w:rsidRPr="00EE33A7">
        <w:t xml:space="preserve"> ходе реализации и об оценке эффективности реализации муниципальных программ муниципального образования  городской округ город Урай  за 201</w:t>
      </w:r>
      <w:r w:rsidR="00535657">
        <w:t>6</w:t>
      </w:r>
      <w:r w:rsidR="00535657" w:rsidRPr="00EE33A7">
        <w:t xml:space="preserve"> год</w:t>
      </w:r>
      <w:r>
        <w:t>.</w:t>
      </w:r>
    </w:p>
    <w:p w:rsidR="00BD2CAA" w:rsidRDefault="00BD2CAA" w:rsidP="00BD2CAA">
      <w:pPr>
        <w:jc w:val="both"/>
        <w:rPr>
          <w:bCs/>
        </w:rPr>
      </w:pPr>
      <w:r>
        <w:rPr>
          <w:szCs w:val="24"/>
        </w:rPr>
        <w:t xml:space="preserve">Срок: </w:t>
      </w:r>
      <w:r>
        <w:rPr>
          <w:bCs/>
        </w:rPr>
        <w:t>до 10 апреля 2017 года.</w:t>
      </w:r>
    </w:p>
    <w:p w:rsidR="00F97020" w:rsidRDefault="00F97020" w:rsidP="005436AE">
      <w:pPr>
        <w:jc w:val="both"/>
      </w:pPr>
    </w:p>
    <w:p w:rsidR="00711C75" w:rsidRDefault="00711C75" w:rsidP="005436AE">
      <w:pPr>
        <w:jc w:val="both"/>
      </w:pPr>
    </w:p>
    <w:p w:rsidR="00535657" w:rsidRDefault="00535657" w:rsidP="005436AE">
      <w:pPr>
        <w:jc w:val="both"/>
      </w:pPr>
    </w:p>
    <w:p w:rsidR="00387F11" w:rsidRDefault="001C34F3" w:rsidP="00387F11">
      <w:pPr>
        <w:tabs>
          <w:tab w:val="left" w:pos="8175"/>
        </w:tabs>
        <w:jc w:val="both"/>
        <w:rPr>
          <w:szCs w:val="24"/>
        </w:rPr>
      </w:pPr>
      <w:r>
        <w:t>Председатель</w:t>
      </w:r>
      <w:r w:rsidR="00D54A62" w:rsidRPr="00802F38">
        <w:t xml:space="preserve"> </w:t>
      </w:r>
      <w:r w:rsidR="00D54A62">
        <w:t>Общественного с</w:t>
      </w:r>
      <w:r w:rsidR="00D54A62" w:rsidRPr="00802F38">
        <w:t>овета</w:t>
      </w:r>
      <w:r w:rsidR="00D54A62">
        <w:rPr>
          <w:szCs w:val="24"/>
        </w:rPr>
        <w:t xml:space="preserve">                                           </w:t>
      </w:r>
      <w:r>
        <w:rPr>
          <w:szCs w:val="24"/>
        </w:rPr>
        <w:t xml:space="preserve">                 </w:t>
      </w:r>
      <w:r w:rsidR="00A369C0">
        <w:rPr>
          <w:szCs w:val="24"/>
        </w:rPr>
        <w:t xml:space="preserve">     </w:t>
      </w:r>
      <w:r>
        <w:rPr>
          <w:szCs w:val="24"/>
        </w:rPr>
        <w:t xml:space="preserve">  А.В. Иванов</w:t>
      </w:r>
    </w:p>
    <w:p w:rsidR="001A08FE" w:rsidRDefault="001A08FE" w:rsidP="001A08FE">
      <w:pPr>
        <w:tabs>
          <w:tab w:val="left" w:pos="8175"/>
        </w:tabs>
        <w:jc w:val="both"/>
        <w:rPr>
          <w:szCs w:val="24"/>
        </w:rPr>
      </w:pPr>
    </w:p>
    <w:p w:rsidR="00535657" w:rsidRDefault="00535657" w:rsidP="001A08FE">
      <w:pPr>
        <w:tabs>
          <w:tab w:val="left" w:pos="8175"/>
        </w:tabs>
        <w:jc w:val="both"/>
        <w:rPr>
          <w:szCs w:val="24"/>
        </w:rPr>
      </w:pPr>
    </w:p>
    <w:p w:rsidR="00535657" w:rsidRDefault="00535657" w:rsidP="001A08FE">
      <w:pPr>
        <w:tabs>
          <w:tab w:val="left" w:pos="8175"/>
        </w:tabs>
        <w:jc w:val="both"/>
        <w:rPr>
          <w:szCs w:val="24"/>
        </w:rPr>
      </w:pPr>
    </w:p>
    <w:p w:rsidR="001A08FE" w:rsidRDefault="001A08FE" w:rsidP="001A08FE">
      <w:pPr>
        <w:tabs>
          <w:tab w:val="left" w:pos="8175"/>
        </w:tabs>
        <w:jc w:val="both"/>
        <w:rPr>
          <w:szCs w:val="24"/>
        </w:rPr>
      </w:pPr>
      <w:r>
        <w:rPr>
          <w:szCs w:val="24"/>
        </w:rPr>
        <w:t>Согласовано:</w:t>
      </w:r>
    </w:p>
    <w:p w:rsidR="00D54A62" w:rsidRDefault="00D54A62" w:rsidP="001A08FE">
      <w:pPr>
        <w:tabs>
          <w:tab w:val="left" w:pos="8175"/>
        </w:tabs>
        <w:jc w:val="both"/>
        <w:rPr>
          <w:szCs w:val="24"/>
        </w:rPr>
      </w:pPr>
    </w:p>
    <w:p w:rsidR="00D54A62" w:rsidRDefault="00D54A62" w:rsidP="00D54A62">
      <w:pPr>
        <w:tabs>
          <w:tab w:val="left" w:pos="8175"/>
        </w:tabs>
        <w:jc w:val="both"/>
        <w:rPr>
          <w:szCs w:val="24"/>
        </w:rPr>
      </w:pPr>
      <w:r>
        <w:rPr>
          <w:szCs w:val="24"/>
        </w:rPr>
        <w:t xml:space="preserve">Заместитель главы города Урай </w:t>
      </w:r>
    </w:p>
    <w:p w:rsidR="00D54A62" w:rsidRDefault="00D54A62" w:rsidP="00D54A62">
      <w:pPr>
        <w:tabs>
          <w:tab w:val="left" w:pos="8175"/>
        </w:tabs>
        <w:jc w:val="both"/>
        <w:rPr>
          <w:szCs w:val="24"/>
        </w:rPr>
      </w:pPr>
      <w:r>
        <w:rPr>
          <w:szCs w:val="24"/>
        </w:rPr>
        <w:t>_______________________С.П. Новоселова</w:t>
      </w:r>
    </w:p>
    <w:p w:rsidR="00D54A62" w:rsidRDefault="00D54A62" w:rsidP="00D54A62">
      <w:pPr>
        <w:tabs>
          <w:tab w:val="left" w:pos="8175"/>
        </w:tabs>
        <w:jc w:val="both"/>
        <w:rPr>
          <w:szCs w:val="24"/>
        </w:rPr>
      </w:pPr>
    </w:p>
    <w:p w:rsidR="00D54A62" w:rsidRDefault="00D54A62" w:rsidP="00D54A62">
      <w:pPr>
        <w:pStyle w:val="a3"/>
        <w:ind w:left="0"/>
        <w:jc w:val="both"/>
      </w:pPr>
      <w:r>
        <w:t xml:space="preserve">Начальник управления экономики, </w:t>
      </w:r>
    </w:p>
    <w:p w:rsidR="00D54A62" w:rsidRDefault="00D54A62" w:rsidP="00D54A62">
      <w:pPr>
        <w:pStyle w:val="a3"/>
        <w:ind w:left="0"/>
        <w:jc w:val="both"/>
      </w:pPr>
      <w:r>
        <w:t xml:space="preserve">анализа и прогнозирования администрации </w:t>
      </w:r>
    </w:p>
    <w:p w:rsidR="00D54A62" w:rsidRDefault="00D54A62" w:rsidP="00D54A62">
      <w:pPr>
        <w:pStyle w:val="a3"/>
        <w:ind w:left="0"/>
        <w:jc w:val="both"/>
      </w:pPr>
      <w:r>
        <w:t>города Урай</w:t>
      </w:r>
    </w:p>
    <w:p w:rsidR="001A08FE" w:rsidRPr="00CC5771" w:rsidRDefault="00D54A62" w:rsidP="00F97020">
      <w:pPr>
        <w:pStyle w:val="a3"/>
        <w:ind w:left="0"/>
        <w:jc w:val="both"/>
      </w:pPr>
      <w:r>
        <w:t>_______________________ Л.В. Уланова</w:t>
      </w:r>
    </w:p>
    <w:sectPr w:rsidR="001A08FE" w:rsidRPr="00CC5771" w:rsidSect="00D33E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A0"/>
    <w:rsid w:val="000029DF"/>
    <w:rsid w:val="00002AB1"/>
    <w:rsid w:val="00003688"/>
    <w:rsid w:val="000036A9"/>
    <w:rsid w:val="0000379D"/>
    <w:rsid w:val="000039F7"/>
    <w:rsid w:val="00004479"/>
    <w:rsid w:val="00004707"/>
    <w:rsid w:val="00005923"/>
    <w:rsid w:val="00005F7C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397"/>
    <w:rsid w:val="000313D3"/>
    <w:rsid w:val="000313EB"/>
    <w:rsid w:val="0003184B"/>
    <w:rsid w:val="00031B3E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403B6"/>
    <w:rsid w:val="00040B6E"/>
    <w:rsid w:val="00041005"/>
    <w:rsid w:val="000411EE"/>
    <w:rsid w:val="000415BE"/>
    <w:rsid w:val="0004184F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9E3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E5B"/>
    <w:rsid w:val="0009649D"/>
    <w:rsid w:val="000964CA"/>
    <w:rsid w:val="00096DB0"/>
    <w:rsid w:val="00097002"/>
    <w:rsid w:val="00097351"/>
    <w:rsid w:val="0009752C"/>
    <w:rsid w:val="0009757F"/>
    <w:rsid w:val="0009771A"/>
    <w:rsid w:val="00097BC0"/>
    <w:rsid w:val="00097EC0"/>
    <w:rsid w:val="000A0573"/>
    <w:rsid w:val="000A0A4E"/>
    <w:rsid w:val="000A0A72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4E4"/>
    <w:rsid w:val="000D0516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761"/>
    <w:rsid w:val="00112E0C"/>
    <w:rsid w:val="001130BD"/>
    <w:rsid w:val="00113223"/>
    <w:rsid w:val="00113BE2"/>
    <w:rsid w:val="00114294"/>
    <w:rsid w:val="001147B0"/>
    <w:rsid w:val="00114896"/>
    <w:rsid w:val="00114B61"/>
    <w:rsid w:val="00115D46"/>
    <w:rsid w:val="00116ACB"/>
    <w:rsid w:val="00116CD4"/>
    <w:rsid w:val="00116D75"/>
    <w:rsid w:val="00117538"/>
    <w:rsid w:val="001204F8"/>
    <w:rsid w:val="00120531"/>
    <w:rsid w:val="00120DDC"/>
    <w:rsid w:val="00120FB9"/>
    <w:rsid w:val="0012128D"/>
    <w:rsid w:val="001213FB"/>
    <w:rsid w:val="001221FC"/>
    <w:rsid w:val="00122A10"/>
    <w:rsid w:val="00122FDB"/>
    <w:rsid w:val="0012322A"/>
    <w:rsid w:val="00123E75"/>
    <w:rsid w:val="00124010"/>
    <w:rsid w:val="0012420C"/>
    <w:rsid w:val="00124321"/>
    <w:rsid w:val="00124E9D"/>
    <w:rsid w:val="00124F40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308"/>
    <w:rsid w:val="00130B18"/>
    <w:rsid w:val="00130E1B"/>
    <w:rsid w:val="00131059"/>
    <w:rsid w:val="00131154"/>
    <w:rsid w:val="001324DB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DF3"/>
    <w:rsid w:val="001761AC"/>
    <w:rsid w:val="001764C6"/>
    <w:rsid w:val="00176570"/>
    <w:rsid w:val="001766FE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43A7"/>
    <w:rsid w:val="001844B6"/>
    <w:rsid w:val="00184AC6"/>
    <w:rsid w:val="001855AD"/>
    <w:rsid w:val="00185A5C"/>
    <w:rsid w:val="00187109"/>
    <w:rsid w:val="00187455"/>
    <w:rsid w:val="00190012"/>
    <w:rsid w:val="00190750"/>
    <w:rsid w:val="00190B12"/>
    <w:rsid w:val="001915D7"/>
    <w:rsid w:val="001915E6"/>
    <w:rsid w:val="00191641"/>
    <w:rsid w:val="00191C1C"/>
    <w:rsid w:val="001927D2"/>
    <w:rsid w:val="001928E4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1BA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B0F"/>
    <w:rsid w:val="001F1C72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256"/>
    <w:rsid w:val="002015DA"/>
    <w:rsid w:val="0020172D"/>
    <w:rsid w:val="0020188C"/>
    <w:rsid w:val="00201F65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B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447"/>
    <w:rsid w:val="00215D3B"/>
    <w:rsid w:val="0021616D"/>
    <w:rsid w:val="002161D2"/>
    <w:rsid w:val="00216607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A7C"/>
    <w:rsid w:val="00243AF0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6648"/>
    <w:rsid w:val="0024685F"/>
    <w:rsid w:val="002469C0"/>
    <w:rsid w:val="002469CC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9"/>
    <w:rsid w:val="0027560B"/>
    <w:rsid w:val="002759D5"/>
    <w:rsid w:val="00275E5A"/>
    <w:rsid w:val="0027637D"/>
    <w:rsid w:val="002764CB"/>
    <w:rsid w:val="00276754"/>
    <w:rsid w:val="002768F6"/>
    <w:rsid w:val="00276A8B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C85"/>
    <w:rsid w:val="002A72B9"/>
    <w:rsid w:val="002A75B6"/>
    <w:rsid w:val="002A7941"/>
    <w:rsid w:val="002A798B"/>
    <w:rsid w:val="002A7DC0"/>
    <w:rsid w:val="002A7E68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446"/>
    <w:rsid w:val="002B6AD0"/>
    <w:rsid w:val="002B7B83"/>
    <w:rsid w:val="002B7BAA"/>
    <w:rsid w:val="002B7F14"/>
    <w:rsid w:val="002C0178"/>
    <w:rsid w:val="002C0C09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E09"/>
    <w:rsid w:val="002C5F42"/>
    <w:rsid w:val="002C67D3"/>
    <w:rsid w:val="002C72AA"/>
    <w:rsid w:val="002C74A6"/>
    <w:rsid w:val="002C7FE3"/>
    <w:rsid w:val="002D0054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A65"/>
    <w:rsid w:val="002F0DE5"/>
    <w:rsid w:val="002F10FC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F00"/>
    <w:rsid w:val="002F409E"/>
    <w:rsid w:val="002F40E8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6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69C"/>
    <w:rsid w:val="003228BA"/>
    <w:rsid w:val="00322ACE"/>
    <w:rsid w:val="00322AFF"/>
    <w:rsid w:val="00322C08"/>
    <w:rsid w:val="0032332B"/>
    <w:rsid w:val="00323482"/>
    <w:rsid w:val="003235FA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60AD"/>
    <w:rsid w:val="003363A0"/>
    <w:rsid w:val="003366BD"/>
    <w:rsid w:val="00337A39"/>
    <w:rsid w:val="00340545"/>
    <w:rsid w:val="00340558"/>
    <w:rsid w:val="00340592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BC"/>
    <w:rsid w:val="00350A3B"/>
    <w:rsid w:val="00350BC0"/>
    <w:rsid w:val="00350BFF"/>
    <w:rsid w:val="00351065"/>
    <w:rsid w:val="003510F8"/>
    <w:rsid w:val="003514DC"/>
    <w:rsid w:val="0035154D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63D"/>
    <w:rsid w:val="003556B8"/>
    <w:rsid w:val="00355C1B"/>
    <w:rsid w:val="00355F5C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2A6"/>
    <w:rsid w:val="003973A2"/>
    <w:rsid w:val="003975D9"/>
    <w:rsid w:val="003A054B"/>
    <w:rsid w:val="003A0758"/>
    <w:rsid w:val="003A0C4D"/>
    <w:rsid w:val="003A0DF1"/>
    <w:rsid w:val="003A0ED7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A59"/>
    <w:rsid w:val="003A4566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E45"/>
    <w:rsid w:val="003D4121"/>
    <w:rsid w:val="003D49C0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7251"/>
    <w:rsid w:val="003E7347"/>
    <w:rsid w:val="003E7349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E4F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205F"/>
    <w:rsid w:val="0045234B"/>
    <w:rsid w:val="00452C1C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604BA"/>
    <w:rsid w:val="00460803"/>
    <w:rsid w:val="00460EF0"/>
    <w:rsid w:val="004615B6"/>
    <w:rsid w:val="00461943"/>
    <w:rsid w:val="00461FB0"/>
    <w:rsid w:val="0046215B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35B"/>
    <w:rsid w:val="0049367A"/>
    <w:rsid w:val="004939DA"/>
    <w:rsid w:val="00493CDB"/>
    <w:rsid w:val="004945D8"/>
    <w:rsid w:val="00494F9E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9D"/>
    <w:rsid w:val="004C7FDD"/>
    <w:rsid w:val="004D0B48"/>
    <w:rsid w:val="004D0ECF"/>
    <w:rsid w:val="004D12E7"/>
    <w:rsid w:val="004D145C"/>
    <w:rsid w:val="004D1623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450B"/>
    <w:rsid w:val="004D5027"/>
    <w:rsid w:val="004D502E"/>
    <w:rsid w:val="004D5034"/>
    <w:rsid w:val="004D54EA"/>
    <w:rsid w:val="004D6482"/>
    <w:rsid w:val="004D6699"/>
    <w:rsid w:val="004D6886"/>
    <w:rsid w:val="004D70FA"/>
    <w:rsid w:val="004D7122"/>
    <w:rsid w:val="004D7751"/>
    <w:rsid w:val="004E00DC"/>
    <w:rsid w:val="004E0137"/>
    <w:rsid w:val="004E0614"/>
    <w:rsid w:val="004E0ADD"/>
    <w:rsid w:val="004E0D26"/>
    <w:rsid w:val="004E0FC2"/>
    <w:rsid w:val="004E119E"/>
    <w:rsid w:val="004E14F3"/>
    <w:rsid w:val="004E1D80"/>
    <w:rsid w:val="004E20E6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AE8"/>
    <w:rsid w:val="004F1DAD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7964"/>
    <w:rsid w:val="004F7B1C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CD8"/>
    <w:rsid w:val="00516409"/>
    <w:rsid w:val="00516C57"/>
    <w:rsid w:val="00517701"/>
    <w:rsid w:val="0051775B"/>
    <w:rsid w:val="005202B5"/>
    <w:rsid w:val="00520C1F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E7C"/>
    <w:rsid w:val="00535657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CEF"/>
    <w:rsid w:val="00541F3B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18E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423"/>
    <w:rsid w:val="005967D9"/>
    <w:rsid w:val="0059697D"/>
    <w:rsid w:val="00596D99"/>
    <w:rsid w:val="00596E04"/>
    <w:rsid w:val="00597387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EAC"/>
    <w:rsid w:val="0060166F"/>
    <w:rsid w:val="00601AAA"/>
    <w:rsid w:val="00601E86"/>
    <w:rsid w:val="00602414"/>
    <w:rsid w:val="0060241C"/>
    <w:rsid w:val="00602634"/>
    <w:rsid w:val="00602E39"/>
    <w:rsid w:val="00603FF0"/>
    <w:rsid w:val="00604752"/>
    <w:rsid w:val="006047C8"/>
    <w:rsid w:val="006049B7"/>
    <w:rsid w:val="00604B83"/>
    <w:rsid w:val="00605D9D"/>
    <w:rsid w:val="0060604D"/>
    <w:rsid w:val="006060B9"/>
    <w:rsid w:val="006067B5"/>
    <w:rsid w:val="00606F7A"/>
    <w:rsid w:val="0060762C"/>
    <w:rsid w:val="00607871"/>
    <w:rsid w:val="00607898"/>
    <w:rsid w:val="00610104"/>
    <w:rsid w:val="00610252"/>
    <w:rsid w:val="0061043B"/>
    <w:rsid w:val="00610650"/>
    <w:rsid w:val="00610936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998"/>
    <w:rsid w:val="00624BEE"/>
    <w:rsid w:val="00624CC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D21"/>
    <w:rsid w:val="00635EF3"/>
    <w:rsid w:val="006363C8"/>
    <w:rsid w:val="006367A7"/>
    <w:rsid w:val="0063709D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C36"/>
    <w:rsid w:val="00675CD9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803BC"/>
    <w:rsid w:val="00680EDB"/>
    <w:rsid w:val="00680F90"/>
    <w:rsid w:val="0068169C"/>
    <w:rsid w:val="00681A23"/>
    <w:rsid w:val="00681F5B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6150"/>
    <w:rsid w:val="006B62C9"/>
    <w:rsid w:val="006B6D4E"/>
    <w:rsid w:val="006B71A0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719A"/>
    <w:rsid w:val="00707F86"/>
    <w:rsid w:val="0071089E"/>
    <w:rsid w:val="007113F0"/>
    <w:rsid w:val="00711C33"/>
    <w:rsid w:val="00711C75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3041"/>
    <w:rsid w:val="007431A0"/>
    <w:rsid w:val="00743353"/>
    <w:rsid w:val="00743F76"/>
    <w:rsid w:val="00744B66"/>
    <w:rsid w:val="007450B8"/>
    <w:rsid w:val="00745185"/>
    <w:rsid w:val="007455B6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F27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8E6"/>
    <w:rsid w:val="007B00C9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20E2"/>
    <w:rsid w:val="007C2CC4"/>
    <w:rsid w:val="007C3B21"/>
    <w:rsid w:val="007C3C35"/>
    <w:rsid w:val="007C3CE2"/>
    <w:rsid w:val="007C3DB6"/>
    <w:rsid w:val="007C44C3"/>
    <w:rsid w:val="007C452B"/>
    <w:rsid w:val="007C4957"/>
    <w:rsid w:val="007C4A26"/>
    <w:rsid w:val="007C4A5B"/>
    <w:rsid w:val="007C4BFF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50F"/>
    <w:rsid w:val="007D076D"/>
    <w:rsid w:val="007D0FBC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846"/>
    <w:rsid w:val="007F6C5B"/>
    <w:rsid w:val="007F764A"/>
    <w:rsid w:val="007F78C5"/>
    <w:rsid w:val="007F7939"/>
    <w:rsid w:val="00800802"/>
    <w:rsid w:val="00800996"/>
    <w:rsid w:val="00801015"/>
    <w:rsid w:val="00801665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C7E"/>
    <w:rsid w:val="00812E35"/>
    <w:rsid w:val="0081366B"/>
    <w:rsid w:val="0081378E"/>
    <w:rsid w:val="008141B1"/>
    <w:rsid w:val="0081468D"/>
    <w:rsid w:val="00814958"/>
    <w:rsid w:val="00814C63"/>
    <w:rsid w:val="00814D74"/>
    <w:rsid w:val="00814F28"/>
    <w:rsid w:val="00815085"/>
    <w:rsid w:val="008153C0"/>
    <w:rsid w:val="00815587"/>
    <w:rsid w:val="00815676"/>
    <w:rsid w:val="0081594E"/>
    <w:rsid w:val="00815EC3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29B"/>
    <w:rsid w:val="0083244D"/>
    <w:rsid w:val="00832862"/>
    <w:rsid w:val="00832CF0"/>
    <w:rsid w:val="008331CE"/>
    <w:rsid w:val="008333AB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83F"/>
    <w:rsid w:val="00861FCA"/>
    <w:rsid w:val="0086311B"/>
    <w:rsid w:val="00863A2C"/>
    <w:rsid w:val="00863E7A"/>
    <w:rsid w:val="00864051"/>
    <w:rsid w:val="008645F7"/>
    <w:rsid w:val="00864A26"/>
    <w:rsid w:val="00864B6B"/>
    <w:rsid w:val="00864BDC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727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D64"/>
    <w:rsid w:val="008D0F52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F3"/>
    <w:rsid w:val="00905716"/>
    <w:rsid w:val="00906050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43D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7EE"/>
    <w:rsid w:val="0093091A"/>
    <w:rsid w:val="00930D22"/>
    <w:rsid w:val="009314B0"/>
    <w:rsid w:val="009314D2"/>
    <w:rsid w:val="009318FD"/>
    <w:rsid w:val="00932325"/>
    <w:rsid w:val="00932F9D"/>
    <w:rsid w:val="009332E1"/>
    <w:rsid w:val="00933302"/>
    <w:rsid w:val="00933873"/>
    <w:rsid w:val="00933B49"/>
    <w:rsid w:val="00934865"/>
    <w:rsid w:val="00934D78"/>
    <w:rsid w:val="00934D83"/>
    <w:rsid w:val="009351D2"/>
    <w:rsid w:val="0093528B"/>
    <w:rsid w:val="00935470"/>
    <w:rsid w:val="009357CE"/>
    <w:rsid w:val="00935831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330D"/>
    <w:rsid w:val="0094333D"/>
    <w:rsid w:val="00943D14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2413"/>
    <w:rsid w:val="00982B7C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989"/>
    <w:rsid w:val="009A4BFF"/>
    <w:rsid w:val="009A4CC4"/>
    <w:rsid w:val="009A4FD5"/>
    <w:rsid w:val="009A540B"/>
    <w:rsid w:val="009A5692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8F0"/>
    <w:rsid w:val="009B1198"/>
    <w:rsid w:val="009B11D4"/>
    <w:rsid w:val="009B17BC"/>
    <w:rsid w:val="009B1F10"/>
    <w:rsid w:val="009B2012"/>
    <w:rsid w:val="009B20B7"/>
    <w:rsid w:val="009B3E9A"/>
    <w:rsid w:val="009B3EEC"/>
    <w:rsid w:val="009B51C1"/>
    <w:rsid w:val="009B5FC6"/>
    <w:rsid w:val="009B654F"/>
    <w:rsid w:val="009B6844"/>
    <w:rsid w:val="009B6899"/>
    <w:rsid w:val="009B6EA9"/>
    <w:rsid w:val="009B74D8"/>
    <w:rsid w:val="009B75DA"/>
    <w:rsid w:val="009B7776"/>
    <w:rsid w:val="009B7D2B"/>
    <w:rsid w:val="009B7D8C"/>
    <w:rsid w:val="009C007C"/>
    <w:rsid w:val="009C0CC5"/>
    <w:rsid w:val="009C0ECB"/>
    <w:rsid w:val="009C1874"/>
    <w:rsid w:val="009C1A74"/>
    <w:rsid w:val="009C27B1"/>
    <w:rsid w:val="009C3100"/>
    <w:rsid w:val="009C3338"/>
    <w:rsid w:val="009C357F"/>
    <w:rsid w:val="009C373A"/>
    <w:rsid w:val="009C38AA"/>
    <w:rsid w:val="009C3FB5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90B"/>
    <w:rsid w:val="009E4035"/>
    <w:rsid w:val="009E43FC"/>
    <w:rsid w:val="009E4531"/>
    <w:rsid w:val="009E475C"/>
    <w:rsid w:val="009E4A9C"/>
    <w:rsid w:val="009E4DB0"/>
    <w:rsid w:val="009E4F73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2F61"/>
    <w:rsid w:val="00A23272"/>
    <w:rsid w:val="00A235E5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FA2"/>
    <w:rsid w:val="00A31FE7"/>
    <w:rsid w:val="00A32097"/>
    <w:rsid w:val="00A32277"/>
    <w:rsid w:val="00A328FD"/>
    <w:rsid w:val="00A32F97"/>
    <w:rsid w:val="00A33767"/>
    <w:rsid w:val="00A33B85"/>
    <w:rsid w:val="00A34209"/>
    <w:rsid w:val="00A34464"/>
    <w:rsid w:val="00A34A98"/>
    <w:rsid w:val="00A351E5"/>
    <w:rsid w:val="00A3536D"/>
    <w:rsid w:val="00A35830"/>
    <w:rsid w:val="00A36039"/>
    <w:rsid w:val="00A36600"/>
    <w:rsid w:val="00A369C0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86F"/>
    <w:rsid w:val="00A46942"/>
    <w:rsid w:val="00A46A4E"/>
    <w:rsid w:val="00A46B3C"/>
    <w:rsid w:val="00A46CA4"/>
    <w:rsid w:val="00A4713F"/>
    <w:rsid w:val="00A47515"/>
    <w:rsid w:val="00A5000D"/>
    <w:rsid w:val="00A50ADB"/>
    <w:rsid w:val="00A50C92"/>
    <w:rsid w:val="00A50DF1"/>
    <w:rsid w:val="00A5182C"/>
    <w:rsid w:val="00A5207E"/>
    <w:rsid w:val="00A520AC"/>
    <w:rsid w:val="00A530F0"/>
    <w:rsid w:val="00A531A8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2199"/>
    <w:rsid w:val="00A82ACB"/>
    <w:rsid w:val="00A8340A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41B7"/>
    <w:rsid w:val="00A947A5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8F4"/>
    <w:rsid w:val="00AA0128"/>
    <w:rsid w:val="00AA01A4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E55"/>
    <w:rsid w:val="00AB24C9"/>
    <w:rsid w:val="00AB2DCA"/>
    <w:rsid w:val="00AB30A5"/>
    <w:rsid w:val="00AB3902"/>
    <w:rsid w:val="00AB40E9"/>
    <w:rsid w:val="00AB4423"/>
    <w:rsid w:val="00AB4857"/>
    <w:rsid w:val="00AB4FF6"/>
    <w:rsid w:val="00AB5077"/>
    <w:rsid w:val="00AB5BBC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B8C"/>
    <w:rsid w:val="00AC689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2571"/>
    <w:rsid w:val="00AE3160"/>
    <w:rsid w:val="00AE32B2"/>
    <w:rsid w:val="00AE3334"/>
    <w:rsid w:val="00AE46D8"/>
    <w:rsid w:val="00AE4BDC"/>
    <w:rsid w:val="00AE4DB5"/>
    <w:rsid w:val="00AE51F7"/>
    <w:rsid w:val="00AE5225"/>
    <w:rsid w:val="00AE5729"/>
    <w:rsid w:val="00AE5DE4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CE8"/>
    <w:rsid w:val="00AF60AD"/>
    <w:rsid w:val="00AF7029"/>
    <w:rsid w:val="00AF7101"/>
    <w:rsid w:val="00AF7192"/>
    <w:rsid w:val="00AF7816"/>
    <w:rsid w:val="00AF791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978"/>
    <w:rsid w:val="00B041A0"/>
    <w:rsid w:val="00B04817"/>
    <w:rsid w:val="00B04874"/>
    <w:rsid w:val="00B04D26"/>
    <w:rsid w:val="00B05252"/>
    <w:rsid w:val="00B058A7"/>
    <w:rsid w:val="00B05967"/>
    <w:rsid w:val="00B0602B"/>
    <w:rsid w:val="00B06E09"/>
    <w:rsid w:val="00B075A5"/>
    <w:rsid w:val="00B07BA8"/>
    <w:rsid w:val="00B07CC7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481"/>
    <w:rsid w:val="00B22936"/>
    <w:rsid w:val="00B236A0"/>
    <w:rsid w:val="00B24DCA"/>
    <w:rsid w:val="00B24E63"/>
    <w:rsid w:val="00B25012"/>
    <w:rsid w:val="00B252A6"/>
    <w:rsid w:val="00B25411"/>
    <w:rsid w:val="00B255D1"/>
    <w:rsid w:val="00B25D87"/>
    <w:rsid w:val="00B26249"/>
    <w:rsid w:val="00B26FFC"/>
    <w:rsid w:val="00B27D47"/>
    <w:rsid w:val="00B27E2E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355B"/>
    <w:rsid w:val="00B73C67"/>
    <w:rsid w:val="00B74C12"/>
    <w:rsid w:val="00B7513C"/>
    <w:rsid w:val="00B7540F"/>
    <w:rsid w:val="00B75BD3"/>
    <w:rsid w:val="00B75CC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613A"/>
    <w:rsid w:val="00B9615F"/>
    <w:rsid w:val="00B961C5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888"/>
    <w:rsid w:val="00BB6CF6"/>
    <w:rsid w:val="00BB7387"/>
    <w:rsid w:val="00BB7951"/>
    <w:rsid w:val="00BB7C8C"/>
    <w:rsid w:val="00BC064B"/>
    <w:rsid w:val="00BC085B"/>
    <w:rsid w:val="00BC08EF"/>
    <w:rsid w:val="00BC0B17"/>
    <w:rsid w:val="00BC0ED9"/>
    <w:rsid w:val="00BC1450"/>
    <w:rsid w:val="00BC16D6"/>
    <w:rsid w:val="00BC196B"/>
    <w:rsid w:val="00BC19AB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AFF"/>
    <w:rsid w:val="00BD2B09"/>
    <w:rsid w:val="00BD2CAA"/>
    <w:rsid w:val="00BD2FAB"/>
    <w:rsid w:val="00BD3196"/>
    <w:rsid w:val="00BD34F6"/>
    <w:rsid w:val="00BD3993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517"/>
    <w:rsid w:val="00BE7700"/>
    <w:rsid w:val="00BE79BC"/>
    <w:rsid w:val="00BE7CE9"/>
    <w:rsid w:val="00BF007C"/>
    <w:rsid w:val="00BF0933"/>
    <w:rsid w:val="00BF0ECA"/>
    <w:rsid w:val="00BF1523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628C"/>
    <w:rsid w:val="00BF65F3"/>
    <w:rsid w:val="00BF6C19"/>
    <w:rsid w:val="00BF7747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4F9"/>
    <w:rsid w:val="00C135AD"/>
    <w:rsid w:val="00C1397A"/>
    <w:rsid w:val="00C13B63"/>
    <w:rsid w:val="00C13B9A"/>
    <w:rsid w:val="00C1458E"/>
    <w:rsid w:val="00C14613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A44"/>
    <w:rsid w:val="00C403AD"/>
    <w:rsid w:val="00C40BC8"/>
    <w:rsid w:val="00C40DED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CC7"/>
    <w:rsid w:val="00C57D25"/>
    <w:rsid w:val="00C60EC3"/>
    <w:rsid w:val="00C60F7A"/>
    <w:rsid w:val="00C61A69"/>
    <w:rsid w:val="00C625BA"/>
    <w:rsid w:val="00C627B7"/>
    <w:rsid w:val="00C629A7"/>
    <w:rsid w:val="00C62A86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829"/>
    <w:rsid w:val="00C75DA4"/>
    <w:rsid w:val="00C76054"/>
    <w:rsid w:val="00C76258"/>
    <w:rsid w:val="00C764B0"/>
    <w:rsid w:val="00C76BA6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D6"/>
    <w:rsid w:val="00CB35F6"/>
    <w:rsid w:val="00CB3B0B"/>
    <w:rsid w:val="00CB417B"/>
    <w:rsid w:val="00CB4389"/>
    <w:rsid w:val="00CB4C6D"/>
    <w:rsid w:val="00CB4CC0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9E1"/>
    <w:rsid w:val="00CC4B23"/>
    <w:rsid w:val="00CC5706"/>
    <w:rsid w:val="00CC5771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5D4"/>
    <w:rsid w:val="00CD42B3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536F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5A06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30127"/>
    <w:rsid w:val="00D3017F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45B"/>
    <w:rsid w:val="00D578B0"/>
    <w:rsid w:val="00D57BD8"/>
    <w:rsid w:val="00D57C17"/>
    <w:rsid w:val="00D601F4"/>
    <w:rsid w:val="00D60E61"/>
    <w:rsid w:val="00D61825"/>
    <w:rsid w:val="00D61909"/>
    <w:rsid w:val="00D62A1F"/>
    <w:rsid w:val="00D62ACF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4E8"/>
    <w:rsid w:val="00D758F9"/>
    <w:rsid w:val="00D760F4"/>
    <w:rsid w:val="00D76E14"/>
    <w:rsid w:val="00D76E17"/>
    <w:rsid w:val="00D77496"/>
    <w:rsid w:val="00D80767"/>
    <w:rsid w:val="00D80939"/>
    <w:rsid w:val="00D80C63"/>
    <w:rsid w:val="00D80CF1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63F"/>
    <w:rsid w:val="00D91C33"/>
    <w:rsid w:val="00D91F81"/>
    <w:rsid w:val="00D92678"/>
    <w:rsid w:val="00D92771"/>
    <w:rsid w:val="00D92DB8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CFF"/>
    <w:rsid w:val="00DA7DC9"/>
    <w:rsid w:val="00DA7F42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707B"/>
    <w:rsid w:val="00DC7322"/>
    <w:rsid w:val="00DC75D8"/>
    <w:rsid w:val="00DC7B2C"/>
    <w:rsid w:val="00DC7B49"/>
    <w:rsid w:val="00DD0027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5AA"/>
    <w:rsid w:val="00DD5AB2"/>
    <w:rsid w:val="00DD6615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B33"/>
    <w:rsid w:val="00DE3E9A"/>
    <w:rsid w:val="00DE454D"/>
    <w:rsid w:val="00DE4660"/>
    <w:rsid w:val="00DE51EE"/>
    <w:rsid w:val="00DE55FB"/>
    <w:rsid w:val="00DE6447"/>
    <w:rsid w:val="00DE6757"/>
    <w:rsid w:val="00DE675B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DB6"/>
    <w:rsid w:val="00E411F7"/>
    <w:rsid w:val="00E41A7E"/>
    <w:rsid w:val="00E41BA1"/>
    <w:rsid w:val="00E41F76"/>
    <w:rsid w:val="00E420D8"/>
    <w:rsid w:val="00E42294"/>
    <w:rsid w:val="00E42618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EDE"/>
    <w:rsid w:val="00E57FC0"/>
    <w:rsid w:val="00E6045D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636"/>
    <w:rsid w:val="00E73E70"/>
    <w:rsid w:val="00E73F5F"/>
    <w:rsid w:val="00E74593"/>
    <w:rsid w:val="00E7492D"/>
    <w:rsid w:val="00E74DF2"/>
    <w:rsid w:val="00E74F8F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D55"/>
    <w:rsid w:val="00E841BC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1617"/>
    <w:rsid w:val="00E917F7"/>
    <w:rsid w:val="00E922F3"/>
    <w:rsid w:val="00E925BF"/>
    <w:rsid w:val="00E92BB8"/>
    <w:rsid w:val="00E9324B"/>
    <w:rsid w:val="00E934A9"/>
    <w:rsid w:val="00E935B4"/>
    <w:rsid w:val="00E9379F"/>
    <w:rsid w:val="00E939D0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E4A"/>
    <w:rsid w:val="00ED26FA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A71"/>
    <w:rsid w:val="00F05E6B"/>
    <w:rsid w:val="00F05E8E"/>
    <w:rsid w:val="00F0611B"/>
    <w:rsid w:val="00F06553"/>
    <w:rsid w:val="00F0697C"/>
    <w:rsid w:val="00F06D95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D86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D90"/>
    <w:rsid w:val="00F2401D"/>
    <w:rsid w:val="00F2405A"/>
    <w:rsid w:val="00F24138"/>
    <w:rsid w:val="00F24361"/>
    <w:rsid w:val="00F243CB"/>
    <w:rsid w:val="00F2449C"/>
    <w:rsid w:val="00F24619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F45"/>
    <w:rsid w:val="00F41FDB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5073A"/>
    <w:rsid w:val="00F50A6A"/>
    <w:rsid w:val="00F51094"/>
    <w:rsid w:val="00F51273"/>
    <w:rsid w:val="00F51ACB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710"/>
    <w:rsid w:val="00F718B2"/>
    <w:rsid w:val="00F71AE1"/>
    <w:rsid w:val="00F729A9"/>
    <w:rsid w:val="00F72F43"/>
    <w:rsid w:val="00F733DC"/>
    <w:rsid w:val="00F736A2"/>
    <w:rsid w:val="00F73ACD"/>
    <w:rsid w:val="00F75A08"/>
    <w:rsid w:val="00F75AAA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7173"/>
    <w:rsid w:val="00FB732C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37B"/>
    <w:rsid w:val="00FD0B2A"/>
    <w:rsid w:val="00FD0CD7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A88"/>
    <w:rsid w:val="00FE1C5C"/>
    <w:rsid w:val="00FE2D7B"/>
    <w:rsid w:val="00FE33F9"/>
    <w:rsid w:val="00FE3705"/>
    <w:rsid w:val="00FE38E1"/>
    <w:rsid w:val="00FE4147"/>
    <w:rsid w:val="00FE41DE"/>
    <w:rsid w:val="00FE4313"/>
    <w:rsid w:val="00FE47F0"/>
    <w:rsid w:val="00FE4C82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3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05178-AD1F-4573-8DC7-25F85C7C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инкина Ирина Борисовна</dc:creator>
  <cp:keywords/>
  <dc:description/>
  <cp:lastModifiedBy>Лучанинова Кристина Александровна</cp:lastModifiedBy>
  <cp:revision>74</cp:revision>
  <cp:lastPrinted>2016-02-26T10:59:00Z</cp:lastPrinted>
  <dcterms:created xsi:type="dcterms:W3CDTF">2013-10-28T04:08:00Z</dcterms:created>
  <dcterms:modified xsi:type="dcterms:W3CDTF">2017-03-23T09:23:00Z</dcterms:modified>
</cp:coreProperties>
</file>